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E68" w:rsidRPr="00A84997" w:rsidRDefault="00B57E68" w:rsidP="00480B64">
      <w:pPr>
        <w:pStyle w:val="a7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A84997">
        <w:rPr>
          <w:rFonts w:ascii="Times New Roman" w:eastAsia="Times New Roman" w:hAnsi="Times New Roman" w:cs="Times New Roman"/>
        </w:rPr>
        <w:t>Объявление</w:t>
      </w:r>
    </w:p>
    <w:p w:rsidR="00B57E68" w:rsidRPr="00A84997" w:rsidRDefault="00B57E68" w:rsidP="00A84997">
      <w:pPr>
        <w:pStyle w:val="a7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A84997">
        <w:rPr>
          <w:rFonts w:ascii="Times New Roman" w:eastAsia="Times New Roman" w:hAnsi="Times New Roman" w:cs="Times New Roman"/>
          <w:szCs w:val="27"/>
        </w:rPr>
        <w:t> </w:t>
      </w:r>
    </w:p>
    <w:p w:rsidR="00B57E68" w:rsidRPr="00A84997" w:rsidRDefault="00B57E68" w:rsidP="00480B64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Министерство по внешним связям, национальной политике, печати и информации Республики Ингушетия объявляет конкурс на замещение вакантной должности государственной гражданской службы.</w:t>
      </w:r>
    </w:p>
    <w:p w:rsidR="00B57E68" w:rsidRPr="00A84997" w:rsidRDefault="00B57E68" w:rsidP="00A849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84997">
        <w:rPr>
          <w:rFonts w:ascii="Times New Roman" w:eastAsia="Times New Roman" w:hAnsi="Times New Roman" w:cs="Times New Roman"/>
          <w:i/>
          <w:iCs/>
          <w:sz w:val="28"/>
          <w:szCs w:val="28"/>
        </w:rPr>
        <w:t>«</w:t>
      </w:r>
      <w:r w:rsidR="00215628">
        <w:rPr>
          <w:rFonts w:ascii="Times New Roman" w:eastAsia="Times New Roman" w:hAnsi="Times New Roman" w:cs="Times New Roman"/>
          <w:i/>
          <w:iCs/>
          <w:sz w:val="28"/>
          <w:szCs w:val="28"/>
        </w:rPr>
        <w:t>Ведущего</w:t>
      </w:r>
      <w:r w:rsidR="00BE6CE7" w:rsidRPr="00A8499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специалиста о</w:t>
      </w:r>
      <w:r w:rsidR="00734F07" w:rsidRPr="00A8499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тдела </w:t>
      </w:r>
      <w:r w:rsidR="00215628">
        <w:rPr>
          <w:rFonts w:ascii="Times New Roman" w:eastAsia="Times New Roman" w:hAnsi="Times New Roman" w:cs="Times New Roman"/>
          <w:i/>
          <w:iCs/>
          <w:sz w:val="28"/>
          <w:szCs w:val="28"/>
        </w:rPr>
        <w:t>по внешним связям и национальной политике».</w:t>
      </w:r>
    </w:p>
    <w:p w:rsidR="00B57E68" w:rsidRPr="00A84997" w:rsidRDefault="00B57E68" w:rsidP="00A849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80B64">
        <w:rPr>
          <w:rFonts w:ascii="Times New Roman" w:eastAsia="Times New Roman" w:hAnsi="Times New Roman" w:cs="Times New Roman"/>
          <w:sz w:val="28"/>
          <w:szCs w:val="28"/>
        </w:rPr>
        <w:tab/>
      </w:r>
      <w:r w:rsidRPr="00A84997">
        <w:rPr>
          <w:rFonts w:ascii="Times New Roman" w:eastAsia="Times New Roman" w:hAnsi="Times New Roman" w:cs="Times New Roman"/>
          <w:sz w:val="28"/>
          <w:szCs w:val="28"/>
        </w:rPr>
        <w:t>К претендентам на замещение указанной должности предъявляются следующие требования:</w:t>
      </w:r>
    </w:p>
    <w:p w:rsidR="00734F07" w:rsidRPr="00A84997" w:rsidRDefault="00371500" w:rsidP="00371500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B57E68" w:rsidRPr="00A84997">
        <w:rPr>
          <w:rFonts w:ascii="Times New Roman" w:eastAsia="Times New Roman" w:hAnsi="Times New Roman" w:cs="Times New Roman"/>
          <w:sz w:val="28"/>
          <w:szCs w:val="28"/>
        </w:rPr>
        <w:t xml:space="preserve">Высшее </w:t>
      </w:r>
      <w:r w:rsidR="00734F07" w:rsidRPr="00A84997">
        <w:rPr>
          <w:rFonts w:ascii="Times New Roman" w:eastAsia="Times New Roman" w:hAnsi="Times New Roman" w:cs="Times New Roman"/>
          <w:sz w:val="28"/>
          <w:szCs w:val="28"/>
        </w:rPr>
        <w:t>профессиональное образование</w:t>
      </w:r>
      <w:r w:rsidR="00BE6CE7" w:rsidRPr="00A84997">
        <w:rPr>
          <w:rFonts w:ascii="Times New Roman" w:eastAsia="Times New Roman" w:hAnsi="Times New Roman" w:cs="Times New Roman"/>
          <w:sz w:val="28"/>
          <w:szCs w:val="28"/>
        </w:rPr>
        <w:t xml:space="preserve"> по направлению </w:t>
      </w:r>
      <w:r w:rsidR="00734F07" w:rsidRPr="00A84997">
        <w:rPr>
          <w:rFonts w:ascii="Times New Roman" w:eastAsia="Times New Roman" w:hAnsi="Times New Roman" w:cs="Times New Roman"/>
          <w:sz w:val="28"/>
          <w:szCs w:val="28"/>
        </w:rPr>
        <w:t>подготовки</w:t>
      </w:r>
      <w:r w:rsidR="00B57E68" w:rsidRPr="00A8499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215628">
        <w:rPr>
          <w:rFonts w:ascii="Times New Roman" w:eastAsia="Times New Roman" w:hAnsi="Times New Roman" w:cs="Times New Roman"/>
          <w:sz w:val="28"/>
          <w:szCs w:val="28"/>
        </w:rPr>
        <w:t xml:space="preserve">«Государственное и муниципальное управление», «Менеджмент», «Политология» </w:t>
      </w:r>
      <w:r w:rsidR="007F2354">
        <w:rPr>
          <w:rFonts w:ascii="Times New Roman" w:hAnsi="Times New Roman" w:cs="Times New Roman"/>
          <w:sz w:val="28"/>
          <w:szCs w:val="28"/>
        </w:rPr>
        <w:t xml:space="preserve"> </w:t>
      </w:r>
      <w:r w:rsidR="00734F07" w:rsidRPr="00A84997">
        <w:rPr>
          <w:rFonts w:ascii="Times New Roman" w:eastAsia="Times New Roman" w:hAnsi="Times New Roman" w:cs="Times New Roman"/>
          <w:sz w:val="28"/>
          <w:szCs w:val="28"/>
        </w:rPr>
        <w:t>и иные виды профессионального образования соответствующее направлению деятельности.</w:t>
      </w:r>
    </w:p>
    <w:p w:rsidR="00371500" w:rsidRDefault="00371500" w:rsidP="00371500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500">
        <w:rPr>
          <w:rFonts w:ascii="Times New Roman" w:eastAsia="Times New Roman" w:hAnsi="Times New Roman" w:cs="Times New Roman"/>
          <w:sz w:val="28"/>
          <w:szCs w:val="28"/>
        </w:rPr>
        <w:t>2</w:t>
      </w:r>
      <w:r w:rsidR="00685C27" w:rsidRPr="00A84997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734F07" w:rsidRPr="00A84997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стажу: </w:t>
      </w:r>
    </w:p>
    <w:p w:rsidR="00B57E68" w:rsidRPr="00A84997" w:rsidRDefault="00BE6CE7" w:rsidP="00371500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без предъявления требования к стажу.</w:t>
      </w:r>
    </w:p>
    <w:p w:rsidR="007F2354" w:rsidRPr="00D317E1" w:rsidRDefault="007F2354" w:rsidP="0037150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17E1">
        <w:rPr>
          <w:rFonts w:ascii="Times New Roman" w:hAnsi="Times New Roman" w:cs="Times New Roman"/>
          <w:sz w:val="28"/>
          <w:szCs w:val="28"/>
        </w:rPr>
        <w:t xml:space="preserve">3. Гражданский служащий, замещающий должность гражданской службы, должен обладать следующими </w:t>
      </w:r>
      <w:r w:rsidR="00D317E1">
        <w:rPr>
          <w:rFonts w:ascii="Times New Roman" w:hAnsi="Times New Roman" w:cs="Times New Roman"/>
          <w:sz w:val="28"/>
          <w:szCs w:val="28"/>
        </w:rPr>
        <w:t xml:space="preserve">базовыми </w:t>
      </w:r>
      <w:r w:rsidRPr="00D317E1">
        <w:rPr>
          <w:rFonts w:ascii="Times New Roman" w:hAnsi="Times New Roman" w:cs="Times New Roman"/>
          <w:sz w:val="28"/>
          <w:szCs w:val="28"/>
        </w:rPr>
        <w:t>знаниями и умениями:</w:t>
      </w:r>
    </w:p>
    <w:p w:rsidR="007F2354" w:rsidRPr="00D317E1" w:rsidRDefault="007F2354" w:rsidP="007F235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17E1">
        <w:rPr>
          <w:rFonts w:ascii="Times New Roman" w:hAnsi="Times New Roman" w:cs="Times New Roman"/>
          <w:sz w:val="28"/>
          <w:szCs w:val="28"/>
        </w:rPr>
        <w:t>а) знание государственного языка Российской Федерации (русского языка);</w:t>
      </w:r>
    </w:p>
    <w:p w:rsidR="007F2354" w:rsidRPr="00D317E1" w:rsidRDefault="007F2354" w:rsidP="007F235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17E1">
        <w:rPr>
          <w:rFonts w:ascii="Times New Roman" w:hAnsi="Times New Roman" w:cs="Times New Roman"/>
          <w:sz w:val="28"/>
          <w:szCs w:val="28"/>
        </w:rPr>
        <w:t>б) знание основ:</w:t>
      </w:r>
    </w:p>
    <w:p w:rsidR="007F2354" w:rsidRPr="00D317E1" w:rsidRDefault="007F2354" w:rsidP="007F235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17E1">
        <w:rPr>
          <w:rFonts w:ascii="Times New Roman" w:hAnsi="Times New Roman" w:cs="Times New Roman"/>
          <w:sz w:val="28"/>
          <w:szCs w:val="28"/>
        </w:rPr>
        <w:t>- Конституции Российской Федерации;</w:t>
      </w:r>
    </w:p>
    <w:p w:rsidR="007F2354" w:rsidRPr="00D317E1" w:rsidRDefault="007F2354" w:rsidP="007F235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17E1">
        <w:rPr>
          <w:rFonts w:ascii="Times New Roman" w:hAnsi="Times New Roman" w:cs="Times New Roman"/>
          <w:sz w:val="28"/>
          <w:szCs w:val="28"/>
        </w:rPr>
        <w:t>- Федерального закона от 27 мая 2003г. № 58-ФЗ «О  системе государственной службы российской Федерации»;</w:t>
      </w:r>
    </w:p>
    <w:p w:rsidR="007F2354" w:rsidRPr="00D317E1" w:rsidRDefault="007F2354" w:rsidP="007F235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17E1">
        <w:rPr>
          <w:rFonts w:ascii="Times New Roman" w:hAnsi="Times New Roman" w:cs="Times New Roman"/>
          <w:sz w:val="28"/>
          <w:szCs w:val="28"/>
        </w:rPr>
        <w:t>- Федерального закона от 27 июля 2004г. № 79-ФЗ «О государственной гражданской службе Российской Федерации»;</w:t>
      </w:r>
    </w:p>
    <w:p w:rsidR="007F2354" w:rsidRPr="00D317E1" w:rsidRDefault="007F2354" w:rsidP="007F235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17E1">
        <w:rPr>
          <w:rFonts w:ascii="Times New Roman" w:hAnsi="Times New Roman" w:cs="Times New Roman"/>
          <w:sz w:val="28"/>
          <w:szCs w:val="28"/>
        </w:rPr>
        <w:t>- Федерального закона от 25 декабря 2008 года № 273-ФЗ «О противодействии коррупции»;</w:t>
      </w:r>
    </w:p>
    <w:p w:rsidR="007F2354" w:rsidRPr="00D317E1" w:rsidRDefault="007F2354" w:rsidP="007F235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17E1">
        <w:rPr>
          <w:rFonts w:ascii="Times New Roman" w:hAnsi="Times New Roman" w:cs="Times New Roman"/>
          <w:sz w:val="28"/>
          <w:szCs w:val="28"/>
        </w:rPr>
        <w:t>- Конституции Республики Ингушетия;</w:t>
      </w:r>
    </w:p>
    <w:p w:rsidR="007F2354" w:rsidRPr="00D317E1" w:rsidRDefault="007F2354" w:rsidP="007F235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17E1">
        <w:rPr>
          <w:rFonts w:ascii="Times New Roman" w:hAnsi="Times New Roman" w:cs="Times New Roman"/>
          <w:sz w:val="28"/>
          <w:szCs w:val="28"/>
        </w:rPr>
        <w:t>- Закона Республики Ингушетия от 30 ноября 2005г. № 45-РЗ «О государственной гражданской службе Республики Ингушетия»;</w:t>
      </w:r>
    </w:p>
    <w:p w:rsidR="007F2354" w:rsidRPr="00D317E1" w:rsidRDefault="007F2354" w:rsidP="007F235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17E1">
        <w:rPr>
          <w:rFonts w:ascii="Times New Roman" w:hAnsi="Times New Roman" w:cs="Times New Roman"/>
          <w:sz w:val="28"/>
          <w:szCs w:val="28"/>
        </w:rPr>
        <w:t>- Закона Республики Ингушетия от 04 марта 2009г. № 8-РЗ «О противодействии коррупции Республики Ингушетия»;</w:t>
      </w:r>
    </w:p>
    <w:p w:rsidR="00D317E1" w:rsidRPr="00A84997" w:rsidRDefault="00D317E1" w:rsidP="00D317E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- процесса прохождения гражданской службы;</w:t>
      </w:r>
    </w:p>
    <w:p w:rsidR="00D317E1" w:rsidRPr="00A84997" w:rsidRDefault="00D317E1" w:rsidP="00D317E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- осно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A84997">
        <w:rPr>
          <w:rFonts w:ascii="Times New Roman" w:eastAsia="Times New Roman" w:hAnsi="Times New Roman" w:cs="Times New Roman"/>
          <w:sz w:val="28"/>
          <w:szCs w:val="28"/>
        </w:rPr>
        <w:t xml:space="preserve"> управления и организации труда, норм делового общения и грамотного письма;</w:t>
      </w:r>
    </w:p>
    <w:p w:rsidR="00D317E1" w:rsidRDefault="00D317E1" w:rsidP="00D317E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- форм и методов работы с применением автоматизированных средств управления;</w:t>
      </w:r>
      <w:r w:rsidRPr="00D317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317E1" w:rsidRPr="00A84997" w:rsidRDefault="00D317E1" w:rsidP="00D317E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- делопроизводства;</w:t>
      </w:r>
    </w:p>
    <w:p w:rsidR="00D317E1" w:rsidRPr="00A84997" w:rsidRDefault="00D317E1" w:rsidP="00D317E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- возможностей и особенностей применения современных информационно–коммуникационных технологий в государственных органах, включая использование возможностей межведомственного документооборота;</w:t>
      </w:r>
    </w:p>
    <w:p w:rsidR="00D317E1" w:rsidRPr="00A84997" w:rsidRDefault="00D317E1" w:rsidP="00D317E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- общих вопросов в области обеспечения информационной безопасности;</w:t>
      </w:r>
    </w:p>
    <w:p w:rsidR="00D317E1" w:rsidRPr="00A84997" w:rsidRDefault="00D317E1" w:rsidP="00D317E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- правил охраны труда и пожарной безопасности;</w:t>
      </w:r>
    </w:p>
    <w:p w:rsidR="00D317E1" w:rsidRPr="00A84997" w:rsidRDefault="00D317E1" w:rsidP="00D317E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- взаимодействия с другими ведомствами, государственными органами, муниципальными образованиями;</w:t>
      </w:r>
    </w:p>
    <w:p w:rsidR="00D317E1" w:rsidRPr="00A84997" w:rsidRDefault="00D317E1" w:rsidP="00D317E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- пользования современной оргтехникой и программными продуктами, работы с внутренними и периферийными устройствами компьютера, в информационно-</w:t>
      </w:r>
      <w:r w:rsidRPr="00A84997">
        <w:rPr>
          <w:rFonts w:ascii="Times New Roman" w:eastAsia="Times New Roman" w:hAnsi="Times New Roman" w:cs="Times New Roman"/>
          <w:sz w:val="28"/>
          <w:szCs w:val="28"/>
        </w:rPr>
        <w:lastRenderedPageBreak/>
        <w:t>телекоммуникационных сетях, в том числе в сети «Интернет», в операционной системе, в текстовом редакторе, с электронными таблицами, с базами данных, подготовки презентаций, использования графических объектов в электронных документах;</w:t>
      </w:r>
    </w:p>
    <w:p w:rsidR="007F2354" w:rsidRDefault="00D317E1" w:rsidP="007F235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17E1">
        <w:rPr>
          <w:rFonts w:ascii="Times New Roman" w:hAnsi="Times New Roman" w:cs="Times New Roman"/>
          <w:sz w:val="28"/>
          <w:szCs w:val="28"/>
        </w:rPr>
        <w:t>4.Г</w:t>
      </w:r>
      <w:r w:rsidR="007F2354" w:rsidRPr="00D317E1">
        <w:rPr>
          <w:rFonts w:ascii="Times New Roman" w:hAnsi="Times New Roman" w:cs="Times New Roman"/>
          <w:sz w:val="28"/>
          <w:szCs w:val="28"/>
        </w:rPr>
        <w:t xml:space="preserve">ражданский служащий, замещающий должность гражданской службы, должен обладать следующими </w:t>
      </w:r>
      <w:r w:rsidR="00215628">
        <w:rPr>
          <w:rFonts w:ascii="Times New Roman" w:hAnsi="Times New Roman" w:cs="Times New Roman"/>
          <w:sz w:val="28"/>
          <w:szCs w:val="28"/>
        </w:rPr>
        <w:t>квалификационными требованиями, включающими базовые и профессионально-функциональные требования</w:t>
      </w:r>
      <w:r w:rsidR="007F2354" w:rsidRPr="00D317E1">
        <w:rPr>
          <w:rFonts w:ascii="Times New Roman" w:hAnsi="Times New Roman" w:cs="Times New Roman"/>
          <w:sz w:val="28"/>
          <w:szCs w:val="28"/>
        </w:rPr>
        <w:t>:</w:t>
      </w:r>
    </w:p>
    <w:p w:rsidR="00190C8F" w:rsidRPr="00BA22AB" w:rsidRDefault="00190C8F" w:rsidP="00190C8F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22AB">
        <w:rPr>
          <w:rFonts w:ascii="Times New Roman" w:hAnsi="Times New Roman" w:cs="Times New Roman"/>
          <w:sz w:val="28"/>
          <w:szCs w:val="28"/>
        </w:rPr>
        <w:t>Федерального закона от 24 мая 1999г. N 99-ФЗ «О государственной политике Российской Федерации в отношении соотечественников за рубежом»;</w:t>
      </w:r>
    </w:p>
    <w:p w:rsidR="00190C8F" w:rsidRPr="00BA22AB" w:rsidRDefault="00190C8F" w:rsidP="00190C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A22AB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22AB">
        <w:rPr>
          <w:rFonts w:ascii="Times New Roman" w:hAnsi="Times New Roman" w:cs="Times New Roman"/>
          <w:sz w:val="28"/>
          <w:szCs w:val="28"/>
        </w:rPr>
        <w:t>Федерального закона от 06 октября 2003г. N 131-ФЗ «Об общих принципах организации местного самоуправления в Российской Федерации»;</w:t>
      </w:r>
    </w:p>
    <w:p w:rsidR="00190C8F" w:rsidRPr="00BA22AB" w:rsidRDefault="00190C8F" w:rsidP="00190C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A22AB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22AB">
        <w:rPr>
          <w:rFonts w:ascii="Times New Roman" w:hAnsi="Times New Roman" w:cs="Times New Roman"/>
          <w:sz w:val="28"/>
          <w:szCs w:val="28"/>
        </w:rPr>
        <w:t>Федерального закона от 12 января 1996г. N 7-ФЗ «О некоммерческих организациях»;</w:t>
      </w:r>
    </w:p>
    <w:p w:rsidR="00190C8F" w:rsidRPr="00BA22AB" w:rsidRDefault="00190C8F" w:rsidP="00190C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A22AB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22AB">
        <w:rPr>
          <w:rFonts w:ascii="Times New Roman" w:hAnsi="Times New Roman" w:cs="Times New Roman"/>
          <w:sz w:val="28"/>
          <w:szCs w:val="28"/>
        </w:rPr>
        <w:t>Федерального закона от 19 мая 1995г. N 82-ФЗ «Об общественных объединениях»;</w:t>
      </w:r>
    </w:p>
    <w:p w:rsidR="00190C8F" w:rsidRPr="00BA22AB" w:rsidRDefault="00190C8F" w:rsidP="00190C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A22AB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A22AB">
        <w:rPr>
          <w:rFonts w:ascii="Times New Roman" w:hAnsi="Times New Roman" w:cs="Times New Roman"/>
          <w:sz w:val="28"/>
          <w:szCs w:val="28"/>
        </w:rPr>
        <w:t xml:space="preserve"> Указа Президента Российской Федерации от 03 июня 1996 N 803 «Об основных положениях региональной политики в Российской Федерации»;</w:t>
      </w:r>
    </w:p>
    <w:p w:rsidR="00190C8F" w:rsidRPr="00BA22AB" w:rsidRDefault="00190C8F" w:rsidP="00190C8F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22AB">
        <w:rPr>
          <w:rFonts w:ascii="Times New Roman" w:hAnsi="Times New Roman" w:cs="Times New Roman"/>
          <w:sz w:val="28"/>
          <w:szCs w:val="28"/>
        </w:rPr>
        <w:t>Указа Президента Российской Федерации от 19 декабря 2012 N 1666                              «О Стратегии государственной национальной политики Российской Федерации на период до 2025 года»;</w:t>
      </w:r>
    </w:p>
    <w:p w:rsidR="00190C8F" w:rsidRPr="00BA22AB" w:rsidRDefault="00190C8F" w:rsidP="00190C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A22AB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22AB">
        <w:rPr>
          <w:rFonts w:ascii="Times New Roman" w:hAnsi="Times New Roman" w:cs="Times New Roman"/>
          <w:sz w:val="28"/>
          <w:szCs w:val="28"/>
        </w:rPr>
        <w:t>Указа Президента Российской Федерации от 31 марта 2015г. N 168                  «О Федеральном агентстве по делам национальностей»;</w:t>
      </w:r>
    </w:p>
    <w:p w:rsidR="00190C8F" w:rsidRPr="00BA22AB" w:rsidRDefault="00190C8F" w:rsidP="00190C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A22AB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22AB">
        <w:rPr>
          <w:rFonts w:ascii="Times New Roman" w:hAnsi="Times New Roman" w:cs="Times New Roman"/>
          <w:sz w:val="28"/>
          <w:szCs w:val="28"/>
        </w:rPr>
        <w:t>Указа Президента Российской Федерации от 31 декабря 2015г. N 683 «О стратегии национальной безопасности Российской Федерации»;</w:t>
      </w:r>
    </w:p>
    <w:p w:rsidR="00190C8F" w:rsidRPr="00BA22AB" w:rsidRDefault="00190C8F" w:rsidP="00190C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A22AB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22AB">
        <w:rPr>
          <w:rFonts w:ascii="Times New Roman" w:hAnsi="Times New Roman" w:cs="Times New Roman"/>
          <w:sz w:val="28"/>
          <w:szCs w:val="28"/>
        </w:rPr>
        <w:t>Закона РСФСР от 25 октября 1991г. N 1807 «О языках народов Российской Федерации»;</w:t>
      </w:r>
    </w:p>
    <w:p w:rsidR="00190C8F" w:rsidRPr="00BA22AB" w:rsidRDefault="00190C8F" w:rsidP="00190C8F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22AB">
        <w:rPr>
          <w:rFonts w:ascii="Times New Roman" w:hAnsi="Times New Roman" w:cs="Times New Roman"/>
          <w:sz w:val="28"/>
          <w:szCs w:val="28"/>
        </w:rPr>
        <w:t>Указа Президента Российской Федерации от 07 мая 2012 N 602 «Об обеспечении межнационального согласия»;</w:t>
      </w:r>
    </w:p>
    <w:p w:rsidR="00190C8F" w:rsidRPr="00BA22AB" w:rsidRDefault="00190C8F" w:rsidP="00190C8F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22AB">
        <w:rPr>
          <w:rFonts w:ascii="Times New Roman" w:hAnsi="Times New Roman" w:cs="Times New Roman"/>
          <w:sz w:val="28"/>
          <w:szCs w:val="28"/>
        </w:rPr>
        <w:t>Указа Президента Российской Федерации от 22.06.2006г. № 637 «О мерах по оказанию содействия добровольному переселению в Российскую Федерацию соотечественников, проживающих за рубежом»;</w:t>
      </w:r>
    </w:p>
    <w:p w:rsidR="00190C8F" w:rsidRPr="00BA22AB" w:rsidRDefault="00190C8F" w:rsidP="00190C8F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22AB">
        <w:rPr>
          <w:rFonts w:ascii="Times New Roman" w:hAnsi="Times New Roman" w:cs="Times New Roman"/>
          <w:sz w:val="28"/>
          <w:szCs w:val="28"/>
        </w:rPr>
        <w:t>Федерального закона от 17.06.1996г. № 74-ФЗ «О национально-культурной автономии»;</w:t>
      </w:r>
    </w:p>
    <w:p w:rsidR="00190C8F" w:rsidRPr="00BA22AB" w:rsidRDefault="00190C8F" w:rsidP="00190C8F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BA22AB">
        <w:rPr>
          <w:rFonts w:ascii="Times New Roman" w:hAnsi="Times New Roman" w:cs="Times New Roman"/>
          <w:sz w:val="28"/>
          <w:szCs w:val="28"/>
        </w:rPr>
        <w:t>Закона РФ от 25 октября 1991г. № 1807-</w:t>
      </w:r>
      <w:r w:rsidRPr="00BA22A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A22AB">
        <w:rPr>
          <w:rFonts w:ascii="Times New Roman" w:hAnsi="Times New Roman" w:cs="Times New Roman"/>
          <w:sz w:val="28"/>
          <w:szCs w:val="28"/>
        </w:rPr>
        <w:t xml:space="preserve"> «О языках народов Российской Федерации»;</w:t>
      </w:r>
    </w:p>
    <w:p w:rsidR="00190C8F" w:rsidRPr="00BA22AB" w:rsidRDefault="00190C8F" w:rsidP="00190C8F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22AB">
        <w:rPr>
          <w:rFonts w:ascii="Times New Roman" w:hAnsi="Times New Roman" w:cs="Times New Roman"/>
          <w:sz w:val="28"/>
          <w:szCs w:val="28"/>
        </w:rPr>
        <w:t>Федерального закона от 30 апреля 1999г. № 82-ФЗ «О гарантиях прав коренных малочисленных народов Российской Федерации»;</w:t>
      </w:r>
    </w:p>
    <w:p w:rsidR="00190C8F" w:rsidRPr="00BA22AB" w:rsidRDefault="00190C8F" w:rsidP="00190C8F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22AB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от 22 мая 2002г. № 330 «Об утверждении Правил использования средств федерального бюджета, выделяемых на реализацию мероприятий по поддержке  соотечественников проживающих за рубежом»,</w:t>
      </w:r>
    </w:p>
    <w:p w:rsidR="00190C8F" w:rsidRPr="00BA22AB" w:rsidRDefault="00190C8F" w:rsidP="00190C8F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22AB"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 05 июля 2013 г.              № 1149-р «Об утверждении Программы работы с соотечественниками, проживающими за рубежом»;</w:t>
      </w:r>
    </w:p>
    <w:p w:rsidR="00190C8F" w:rsidRPr="00BA22AB" w:rsidRDefault="00190C8F" w:rsidP="00190C8F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</w:t>
      </w:r>
      <w:r w:rsidRPr="00BA22AB">
        <w:rPr>
          <w:rFonts w:ascii="Times New Roman" w:hAnsi="Times New Roman" w:cs="Times New Roman"/>
          <w:sz w:val="28"/>
          <w:szCs w:val="28"/>
        </w:rPr>
        <w:t>Концепция поддержки Российской Федерации соотечественников за рубежом на современном этапе, утвержденная Президентом Российской Федерации 30 августа 2001 года;</w:t>
      </w:r>
    </w:p>
    <w:p w:rsidR="00190C8F" w:rsidRPr="00BA22AB" w:rsidRDefault="00190C8F" w:rsidP="00190C8F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2AB">
        <w:rPr>
          <w:rFonts w:ascii="Times New Roman" w:hAnsi="Times New Roman" w:cs="Times New Roman"/>
          <w:sz w:val="28"/>
          <w:szCs w:val="28"/>
        </w:rPr>
        <w:t xml:space="preserve">Иные правовые акты, знание которых необходимо для надлежащего исполнения гражданским служащим должностных обязанностей; </w:t>
      </w:r>
    </w:p>
    <w:p w:rsidR="00190C8F" w:rsidRPr="00BA22AB" w:rsidRDefault="00190C8F" w:rsidP="00190C8F">
      <w:pPr>
        <w:pStyle w:val="a7"/>
        <w:ind w:firstLine="567"/>
        <w:jc w:val="both"/>
        <w:rPr>
          <w:rFonts w:ascii="Times New Roman" w:hAnsi="Times New Roman" w:cs="Times New Roman"/>
          <w:b/>
          <w:color w:val="525967"/>
          <w:sz w:val="28"/>
          <w:szCs w:val="28"/>
        </w:rPr>
      </w:pPr>
      <w:r w:rsidRPr="00BA22AB">
        <w:rPr>
          <w:rFonts w:ascii="Times New Roman" w:hAnsi="Times New Roman" w:cs="Times New Roman"/>
          <w:b/>
          <w:color w:val="525967"/>
          <w:sz w:val="28"/>
          <w:szCs w:val="28"/>
        </w:rPr>
        <w:t>иные профессиональные знания:</w:t>
      </w:r>
    </w:p>
    <w:p w:rsidR="00190C8F" w:rsidRPr="00BA22AB" w:rsidRDefault="00190C8F" w:rsidP="00190C8F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Pr="00BA22AB">
        <w:rPr>
          <w:rFonts w:ascii="Times New Roman" w:hAnsi="Times New Roman" w:cs="Times New Roman"/>
          <w:sz w:val="28"/>
          <w:szCs w:val="28"/>
        </w:rPr>
        <w:t>основные направления государственной политики в области регулирования связей с соотечественниками, проживающими за рубежом;</w:t>
      </w:r>
    </w:p>
    <w:p w:rsidR="00190C8F" w:rsidRPr="00BA22AB" w:rsidRDefault="00190C8F" w:rsidP="00190C8F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Pr="00BA22AB">
        <w:rPr>
          <w:rFonts w:ascii="Times New Roman" w:hAnsi="Times New Roman" w:cs="Times New Roman"/>
          <w:sz w:val="28"/>
          <w:szCs w:val="28"/>
        </w:rPr>
        <w:t>правовое положение переселенцев в Российской Федерации и в зарубежных странах;</w:t>
      </w:r>
    </w:p>
    <w:p w:rsidR="00190C8F" w:rsidRPr="00BA22AB" w:rsidRDefault="00190C8F" w:rsidP="00190C8F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Pr="00BA22AB">
        <w:rPr>
          <w:rFonts w:ascii="Times New Roman" w:hAnsi="Times New Roman" w:cs="Times New Roman"/>
          <w:sz w:val="28"/>
          <w:szCs w:val="28"/>
        </w:rPr>
        <w:t>понятие и характеристика гражданства;</w:t>
      </w:r>
    </w:p>
    <w:p w:rsidR="00190C8F" w:rsidRPr="00BA22AB" w:rsidRDefault="00190C8F" w:rsidP="00190C8F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Pr="00BA22AB">
        <w:rPr>
          <w:rFonts w:ascii="Times New Roman" w:hAnsi="Times New Roman" w:cs="Times New Roman"/>
          <w:sz w:val="28"/>
          <w:szCs w:val="28"/>
        </w:rPr>
        <w:t>основание и условия приема в гражданство Российской Федерации;</w:t>
      </w:r>
    </w:p>
    <w:p w:rsidR="00190C8F" w:rsidRPr="00BA22AB" w:rsidRDefault="00190C8F" w:rsidP="00190C8F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Pr="00BA22AB">
        <w:rPr>
          <w:rFonts w:ascii="Times New Roman" w:hAnsi="Times New Roman" w:cs="Times New Roman"/>
          <w:sz w:val="28"/>
          <w:szCs w:val="28"/>
        </w:rPr>
        <w:t>порядок приобретения российского гражданст</w:t>
      </w:r>
      <w:r w:rsidR="00371500">
        <w:rPr>
          <w:rFonts w:ascii="Times New Roman" w:hAnsi="Times New Roman" w:cs="Times New Roman"/>
          <w:sz w:val="28"/>
          <w:szCs w:val="28"/>
        </w:rPr>
        <w:t>ва совершеннолетними гражданами и детьми;</w:t>
      </w:r>
    </w:p>
    <w:p w:rsidR="00190C8F" w:rsidRPr="00BA22AB" w:rsidRDefault="00190C8F" w:rsidP="00190C8F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Pr="00BA22AB">
        <w:rPr>
          <w:rFonts w:ascii="Times New Roman" w:hAnsi="Times New Roman" w:cs="Times New Roman"/>
          <w:sz w:val="28"/>
          <w:szCs w:val="28"/>
        </w:rPr>
        <w:t>порядок восстановления в гражданстве Российской Федерации;</w:t>
      </w:r>
    </w:p>
    <w:p w:rsidR="00190C8F" w:rsidRPr="00BA22AB" w:rsidRDefault="00190C8F" w:rsidP="00190C8F">
      <w:pPr>
        <w:pStyle w:val="a7"/>
        <w:ind w:firstLine="567"/>
        <w:jc w:val="both"/>
        <w:rPr>
          <w:rFonts w:ascii="Times New Roman" w:hAnsi="Times New Roman" w:cs="Times New Roman"/>
          <w:color w:val="52596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Pr="00BA22AB">
        <w:rPr>
          <w:rFonts w:ascii="Times New Roman" w:hAnsi="Times New Roman" w:cs="Times New Roman"/>
          <w:sz w:val="28"/>
          <w:szCs w:val="28"/>
        </w:rPr>
        <w:t>прекращение гражданства Российской Федерации.</w:t>
      </w:r>
    </w:p>
    <w:p w:rsidR="00190C8F" w:rsidRPr="00BA22AB" w:rsidRDefault="00190C8F" w:rsidP="00190C8F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Pr="00BA22AB">
        <w:rPr>
          <w:rFonts w:ascii="Times New Roman" w:hAnsi="Times New Roman" w:cs="Times New Roman"/>
          <w:sz w:val="28"/>
          <w:szCs w:val="28"/>
        </w:rPr>
        <w:t>разработка нормативных правовых актов по направлению деятельности;</w:t>
      </w:r>
    </w:p>
    <w:p w:rsidR="00190C8F" w:rsidRPr="00BA22AB" w:rsidRDefault="00190C8F" w:rsidP="00190C8F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Pr="00BA22AB">
        <w:rPr>
          <w:rFonts w:ascii="Times New Roman" w:hAnsi="Times New Roman" w:cs="Times New Roman"/>
          <w:sz w:val="28"/>
          <w:szCs w:val="28"/>
        </w:rPr>
        <w:t>умение руководствоваться нормативно-правовыми актами;</w:t>
      </w:r>
    </w:p>
    <w:p w:rsidR="00190C8F" w:rsidRPr="00BA22AB" w:rsidRDefault="00190C8F" w:rsidP="00190C8F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Pr="00BA22AB">
        <w:rPr>
          <w:rFonts w:ascii="Times New Roman" w:hAnsi="Times New Roman" w:cs="Times New Roman"/>
          <w:sz w:val="28"/>
          <w:szCs w:val="28"/>
        </w:rPr>
        <w:t>навыки ведения деловых переговоров.</w:t>
      </w:r>
    </w:p>
    <w:p w:rsidR="00190C8F" w:rsidRPr="00BA22AB" w:rsidRDefault="00190C8F" w:rsidP="00190C8F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A22AB">
        <w:rPr>
          <w:rFonts w:ascii="Times New Roman" w:hAnsi="Times New Roman" w:cs="Times New Roman"/>
          <w:sz w:val="28"/>
          <w:szCs w:val="28"/>
        </w:rPr>
        <w:t>- понятие проекта нормативного правового акта, инструменты и этапы его разработки;</w:t>
      </w:r>
    </w:p>
    <w:p w:rsidR="00190C8F" w:rsidRPr="00BA22AB" w:rsidRDefault="00190C8F" w:rsidP="00190C8F">
      <w:pPr>
        <w:pStyle w:val="a7"/>
        <w:ind w:firstLine="567"/>
        <w:jc w:val="both"/>
        <w:rPr>
          <w:rFonts w:ascii="Times New Roman" w:hAnsi="Times New Roman" w:cs="Times New Roman"/>
          <w:color w:val="525967"/>
          <w:sz w:val="28"/>
          <w:szCs w:val="28"/>
        </w:rPr>
      </w:pPr>
      <w:r w:rsidRPr="00BA22AB">
        <w:rPr>
          <w:rFonts w:ascii="Times New Roman" w:hAnsi="Times New Roman" w:cs="Times New Roman"/>
          <w:sz w:val="28"/>
          <w:szCs w:val="28"/>
        </w:rPr>
        <w:t>- понятие, процедура рассмотрения обращений граждан.</w:t>
      </w:r>
    </w:p>
    <w:p w:rsidR="00371500" w:rsidRDefault="00371500" w:rsidP="00A8499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57E68" w:rsidRPr="00A84997" w:rsidRDefault="00B57E68" w:rsidP="00A849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 Условия прохождения государственной гражданской службы:</w:t>
      </w:r>
    </w:p>
    <w:p w:rsidR="00B57E68" w:rsidRPr="00A84997" w:rsidRDefault="00B57E68" w:rsidP="00A849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 а) оплата труда гражданского служащего производится в соответствии с Законом Республики Ингушетия от 28.02.2007г. № 6-РЗ «О денежном содержании лиц, замещающих государственные должности и должности государственной гражданской службы Республики Ингушетия»;</w:t>
      </w:r>
    </w:p>
    <w:p w:rsidR="00480B64" w:rsidRDefault="00B57E68" w:rsidP="00A849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 xml:space="preserve"> б) служебное время и время отдыха в Министерстве </w:t>
      </w:r>
      <w:r w:rsidR="00E112E1" w:rsidRPr="00A84997">
        <w:rPr>
          <w:rFonts w:ascii="Times New Roman" w:eastAsia="Times New Roman" w:hAnsi="Times New Roman" w:cs="Times New Roman"/>
          <w:sz w:val="28"/>
          <w:szCs w:val="28"/>
        </w:rPr>
        <w:t xml:space="preserve">по внешним связям, национальной политике, печати и информации </w:t>
      </w:r>
      <w:r w:rsidRPr="00A84997">
        <w:rPr>
          <w:rFonts w:ascii="Times New Roman" w:eastAsia="Times New Roman" w:hAnsi="Times New Roman" w:cs="Times New Roman"/>
          <w:sz w:val="28"/>
          <w:szCs w:val="28"/>
        </w:rPr>
        <w:t xml:space="preserve">Республики Ингушетия устанавливаются в соответствии со статьей 45 Федерального закона от 27.07.2004 года №79-ФЗ «О государственной гражданской службе Российской Федерации» (далее - Закон № 79-ФЗ). </w:t>
      </w:r>
    </w:p>
    <w:p w:rsidR="00B57E68" w:rsidRPr="00A84997" w:rsidRDefault="00B57E68" w:rsidP="00480B64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Для гражданских служащих Министерств</w:t>
      </w:r>
      <w:r w:rsidR="00480B6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849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12E1" w:rsidRPr="00A84997">
        <w:rPr>
          <w:rFonts w:ascii="Times New Roman" w:eastAsia="Times New Roman" w:hAnsi="Times New Roman" w:cs="Times New Roman"/>
          <w:sz w:val="28"/>
          <w:szCs w:val="28"/>
        </w:rPr>
        <w:t xml:space="preserve">по внешним связям, национальной политике, печати и информации </w:t>
      </w:r>
      <w:r w:rsidRPr="00A84997">
        <w:rPr>
          <w:rFonts w:ascii="Times New Roman" w:eastAsia="Times New Roman" w:hAnsi="Times New Roman" w:cs="Times New Roman"/>
          <w:sz w:val="28"/>
          <w:szCs w:val="28"/>
        </w:rPr>
        <w:t>Республики Ингушетия устанавливается пятидневная рабочая неделя продолжительностью 40 часов с двумя выходными днями (суббота и воскресенье).</w:t>
      </w:r>
    </w:p>
    <w:p w:rsidR="00B57E68" w:rsidRPr="00A84997" w:rsidRDefault="00B57E68" w:rsidP="00A849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Продолжительность служебного времени:</w:t>
      </w:r>
    </w:p>
    <w:p w:rsidR="00B57E68" w:rsidRPr="00A84997" w:rsidRDefault="00B57E68" w:rsidP="00A849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с понедельника по пятницу с 9:00 до 18:00.</w:t>
      </w:r>
    </w:p>
    <w:p w:rsidR="00B57E68" w:rsidRPr="00A84997" w:rsidRDefault="00B57E68" w:rsidP="00A849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Продолжительность обеденного перерыва:</w:t>
      </w:r>
    </w:p>
    <w:p w:rsidR="00B57E68" w:rsidRPr="00A84997" w:rsidRDefault="00B57E68" w:rsidP="00A849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с 13:00 до 14:00</w:t>
      </w:r>
    </w:p>
    <w:p w:rsidR="00B57E68" w:rsidRPr="00A84997" w:rsidRDefault="00B57E68" w:rsidP="00A849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в) основные права гражданского служащего установлены статьей 14 Закона №79-ФЗ;</w:t>
      </w:r>
    </w:p>
    <w:p w:rsidR="00B57E68" w:rsidRPr="00A84997" w:rsidRDefault="00B57E68" w:rsidP="00A849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г) основные обязанности гражданского служащего установлены статьей 15 Закона №79-ФЗ;</w:t>
      </w:r>
    </w:p>
    <w:p w:rsidR="00B57E68" w:rsidRPr="00A84997" w:rsidRDefault="00B57E68" w:rsidP="00A849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lastRenderedPageBreak/>
        <w:t>д) основные ограничения гражданского служащего установлены статьей 16 Закона №79-ФЗ;</w:t>
      </w:r>
    </w:p>
    <w:p w:rsidR="00B57E68" w:rsidRPr="00A84997" w:rsidRDefault="00B57E68" w:rsidP="00A849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е) запреты, связанные с гражданской службой, установлены статьей 17 Закона №79-ФЗ;</w:t>
      </w:r>
    </w:p>
    <w:p w:rsidR="00B57E68" w:rsidRPr="00A84997" w:rsidRDefault="00B57E68" w:rsidP="00A849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ж) требования к служебному поведению гражданского служащего установлены статьей 18 Закона №79-ФЗ.</w:t>
      </w:r>
    </w:p>
    <w:p w:rsidR="00B57E68" w:rsidRPr="00A84997" w:rsidRDefault="00B57E68" w:rsidP="00A84997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Право на участие в конкурсе имеют граждане Российской Федерации, достигшие возраста 18 лет, владеющие государственным языком Россий</w:t>
      </w:r>
      <w:r w:rsidR="00E112E1" w:rsidRPr="00A84997">
        <w:rPr>
          <w:rFonts w:ascii="Times New Roman" w:eastAsia="Times New Roman" w:hAnsi="Times New Roman" w:cs="Times New Roman"/>
          <w:sz w:val="28"/>
          <w:szCs w:val="28"/>
        </w:rPr>
        <w:t>ской Федерации и соответствующие</w:t>
      </w:r>
      <w:r w:rsidRPr="00A84997">
        <w:rPr>
          <w:rFonts w:ascii="Times New Roman" w:eastAsia="Times New Roman" w:hAnsi="Times New Roman" w:cs="Times New Roman"/>
          <w:sz w:val="28"/>
          <w:szCs w:val="28"/>
        </w:rPr>
        <w:t xml:space="preserve"> квалификационным требованиям к вакантной должности гражданской службы, установленным законодательством Российской Федерации и Республики Ингушетия о государственной гражданской службе.</w:t>
      </w:r>
    </w:p>
    <w:p w:rsidR="003F0601" w:rsidRPr="00A84997" w:rsidRDefault="00B57E68" w:rsidP="00A849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 xml:space="preserve">Гражданин Российской Федерации, изъявивший желание участвовать в конкурсе, представляет в Министерство </w:t>
      </w:r>
      <w:r w:rsidR="00E112E1" w:rsidRPr="00A84997">
        <w:rPr>
          <w:rFonts w:ascii="Times New Roman" w:eastAsia="Times New Roman" w:hAnsi="Times New Roman" w:cs="Times New Roman"/>
          <w:sz w:val="28"/>
          <w:szCs w:val="28"/>
        </w:rPr>
        <w:t>по внешним связям, национальной политике, печати и информации</w:t>
      </w:r>
      <w:r w:rsidRPr="00A84997">
        <w:rPr>
          <w:rFonts w:ascii="Times New Roman" w:eastAsia="Times New Roman" w:hAnsi="Times New Roman" w:cs="Times New Roman"/>
          <w:sz w:val="28"/>
          <w:szCs w:val="28"/>
        </w:rPr>
        <w:t xml:space="preserve"> Республики Ингушетия:</w:t>
      </w:r>
      <w:r w:rsidR="003F0601" w:rsidRPr="00A849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F0601" w:rsidRPr="00A84997" w:rsidRDefault="003F0601" w:rsidP="00A849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а) личное заявление установленной формы</w:t>
      </w:r>
      <w:r w:rsidR="006435DD" w:rsidRPr="00A8499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84997">
        <w:rPr>
          <w:rFonts w:ascii="Times New Roman" w:eastAsia="Times New Roman" w:hAnsi="Times New Roman" w:cs="Times New Roman"/>
          <w:sz w:val="28"/>
          <w:szCs w:val="28"/>
        </w:rPr>
        <w:t xml:space="preserve"> об участие в конкурсе на замещение вакантной должности (Приложение 1 );</w:t>
      </w:r>
    </w:p>
    <w:p w:rsidR="006435DD" w:rsidRPr="00A84997" w:rsidRDefault="006435DD" w:rsidP="00A849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б) собственноручно заполненную и подписанную анкету установленной формы   (Приложения 2);</w:t>
      </w:r>
    </w:p>
    <w:p w:rsidR="006435DD" w:rsidRPr="00A84997" w:rsidRDefault="006435DD" w:rsidP="00A849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 xml:space="preserve">в) Автобиография; </w:t>
      </w:r>
    </w:p>
    <w:p w:rsidR="006435DD" w:rsidRPr="00A84997" w:rsidRDefault="006435DD" w:rsidP="00A849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г) копию паспорта или заменяющего его документа (соответствующий документ предъявляется лично по прибытии на конкурс);</w:t>
      </w:r>
    </w:p>
    <w:p w:rsidR="006435DD" w:rsidRPr="00A84997" w:rsidRDefault="003A5147" w:rsidP="00A849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435DD" w:rsidRPr="00A84997">
        <w:rPr>
          <w:rFonts w:ascii="Times New Roman" w:eastAsia="Times New Roman" w:hAnsi="Times New Roman" w:cs="Times New Roman"/>
          <w:sz w:val="28"/>
          <w:szCs w:val="28"/>
        </w:rPr>
        <w:t>) копии документов о профессиональном образовании, а также, по желанию гражданина,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;</w:t>
      </w:r>
    </w:p>
    <w:p w:rsidR="006435DD" w:rsidRPr="00A84997" w:rsidRDefault="006435DD" w:rsidP="00A84997">
      <w:pPr>
        <w:pStyle w:val="a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ж) копию трудовой книжки, за исключением случаев, когда служебная (трудовая) деятельность осуществляется впервые, или иные документы, подтверждающие трудовую (служебную) деятельность гражданина (заверенные );</w:t>
      </w:r>
      <w:r w:rsidRPr="00A8499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880B05" w:rsidRPr="007F1CD6" w:rsidRDefault="006435DD" w:rsidP="00880B05">
      <w:pPr>
        <w:spacing w:before="131" w:after="131" w:line="181" w:lineRule="atLeast"/>
        <w:jc w:val="both"/>
        <w:textAlignment w:val="top"/>
        <w:rPr>
          <w:rFonts w:ascii="Times New Roman" w:eastAsia="Times New Roman" w:hAnsi="Times New Roman" w:cs="Times New Roman"/>
          <w:color w:val="2F2F2F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з) справку о доходах, имуществе и обязательствах имущественного характера, а также о доходах, об имуществе и обязательствах имущественного характера членов своей семьи установленной формы</w:t>
      </w:r>
      <w:r w:rsidR="00880B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0B05" w:rsidRPr="007F1CD6">
        <w:rPr>
          <w:rFonts w:ascii="Times New Roman" w:eastAsia="Times New Roman" w:hAnsi="Times New Roman" w:cs="Times New Roman"/>
          <w:color w:val="2F2F2F"/>
          <w:sz w:val="28"/>
          <w:szCs w:val="28"/>
        </w:rPr>
        <w:t>(см. на официальном сайте Министерства по внешним связям, национальной политике, печати и информации Республики Ингушетия);</w:t>
      </w:r>
    </w:p>
    <w:p w:rsidR="006435DD" w:rsidRPr="00A84997" w:rsidRDefault="006435DD" w:rsidP="00A8499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 xml:space="preserve">и) </w:t>
      </w:r>
      <w:r w:rsidRPr="00A84997">
        <w:rPr>
          <w:rFonts w:ascii="Times New Roman" w:hAnsi="Times New Roman" w:cs="Times New Roman"/>
          <w:sz w:val="28"/>
          <w:szCs w:val="28"/>
        </w:rPr>
        <w:t>Медицинское заключение об отсутствии заболевания - справка формы 001-ГС/у, справки из психоневрологического и наркологического диспансеров;</w:t>
      </w:r>
    </w:p>
    <w:p w:rsidR="003F0601" w:rsidRPr="00A84997" w:rsidRDefault="00E222B2" w:rsidP="00A8499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84997">
        <w:rPr>
          <w:rFonts w:ascii="Times New Roman" w:hAnsi="Times New Roman" w:cs="Times New Roman"/>
          <w:sz w:val="28"/>
          <w:szCs w:val="28"/>
        </w:rPr>
        <w:t xml:space="preserve">к) </w:t>
      </w:r>
      <w:r w:rsidR="003F0601" w:rsidRPr="00A84997">
        <w:rPr>
          <w:rFonts w:ascii="Times New Roman" w:hAnsi="Times New Roman" w:cs="Times New Roman"/>
          <w:sz w:val="28"/>
          <w:szCs w:val="28"/>
        </w:rPr>
        <w:t>Страховое свидетельство обязательного пенсионного страхования;</w:t>
      </w:r>
    </w:p>
    <w:p w:rsidR="003F0601" w:rsidRPr="00A84997" w:rsidRDefault="00E222B2" w:rsidP="00A8499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84997">
        <w:rPr>
          <w:rFonts w:ascii="Times New Roman" w:hAnsi="Times New Roman" w:cs="Times New Roman"/>
          <w:sz w:val="28"/>
          <w:szCs w:val="28"/>
        </w:rPr>
        <w:t xml:space="preserve">л) </w:t>
      </w:r>
      <w:r w:rsidR="003F0601" w:rsidRPr="00A84997">
        <w:rPr>
          <w:rFonts w:ascii="Times New Roman" w:hAnsi="Times New Roman" w:cs="Times New Roman"/>
          <w:sz w:val="28"/>
          <w:szCs w:val="28"/>
        </w:rPr>
        <w:t>Свидетельство о постановке физического лица на учёт в налоговом органе по месту жительства (ИНН);</w:t>
      </w:r>
    </w:p>
    <w:p w:rsidR="003F0601" w:rsidRPr="00A84997" w:rsidRDefault="00E222B2" w:rsidP="00A8499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84997">
        <w:rPr>
          <w:rFonts w:ascii="Times New Roman" w:hAnsi="Times New Roman" w:cs="Times New Roman"/>
          <w:sz w:val="28"/>
          <w:szCs w:val="28"/>
        </w:rPr>
        <w:t xml:space="preserve">м) </w:t>
      </w:r>
      <w:r w:rsidR="003F0601" w:rsidRPr="00A84997">
        <w:rPr>
          <w:rFonts w:ascii="Times New Roman" w:hAnsi="Times New Roman" w:cs="Times New Roman"/>
          <w:sz w:val="28"/>
          <w:szCs w:val="28"/>
        </w:rPr>
        <w:t>Документы воинского учёта;</w:t>
      </w:r>
    </w:p>
    <w:p w:rsidR="003F0601" w:rsidRPr="00A84997" w:rsidRDefault="00E222B2" w:rsidP="00A8499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84997">
        <w:rPr>
          <w:rFonts w:ascii="Times New Roman" w:hAnsi="Times New Roman" w:cs="Times New Roman"/>
          <w:sz w:val="28"/>
          <w:szCs w:val="28"/>
        </w:rPr>
        <w:t xml:space="preserve">н) </w:t>
      </w:r>
      <w:r w:rsidR="003F0601" w:rsidRPr="00A84997">
        <w:rPr>
          <w:rFonts w:ascii="Times New Roman" w:hAnsi="Times New Roman" w:cs="Times New Roman"/>
          <w:sz w:val="28"/>
          <w:szCs w:val="28"/>
        </w:rPr>
        <w:t>Медицинский страховой полис;</w:t>
      </w:r>
    </w:p>
    <w:p w:rsidR="003F0601" w:rsidRPr="00A84997" w:rsidRDefault="00E222B2" w:rsidP="00A8499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84997">
        <w:rPr>
          <w:rFonts w:ascii="Times New Roman" w:hAnsi="Times New Roman" w:cs="Times New Roman"/>
          <w:sz w:val="28"/>
          <w:szCs w:val="28"/>
        </w:rPr>
        <w:t xml:space="preserve">о) </w:t>
      </w:r>
      <w:r w:rsidR="003F0601" w:rsidRPr="00A84997">
        <w:rPr>
          <w:rFonts w:ascii="Times New Roman" w:hAnsi="Times New Roman" w:cs="Times New Roman"/>
          <w:sz w:val="28"/>
          <w:szCs w:val="28"/>
        </w:rPr>
        <w:t>Фотография 3х4 (2 шт.)</w:t>
      </w:r>
      <w:r w:rsidRPr="00A84997">
        <w:rPr>
          <w:rFonts w:ascii="Times New Roman" w:hAnsi="Times New Roman" w:cs="Times New Roman"/>
          <w:sz w:val="28"/>
          <w:szCs w:val="28"/>
        </w:rPr>
        <w:t>;</w:t>
      </w:r>
    </w:p>
    <w:p w:rsidR="003F0601" w:rsidRPr="00A84997" w:rsidRDefault="00E222B2" w:rsidP="00A8499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84997">
        <w:rPr>
          <w:rFonts w:ascii="Times New Roman" w:hAnsi="Times New Roman" w:cs="Times New Roman"/>
          <w:sz w:val="28"/>
          <w:szCs w:val="28"/>
        </w:rPr>
        <w:t xml:space="preserve">п) </w:t>
      </w:r>
      <w:r w:rsidR="003F0601" w:rsidRPr="00A84997">
        <w:rPr>
          <w:rFonts w:ascii="Times New Roman" w:hAnsi="Times New Roman" w:cs="Times New Roman"/>
          <w:sz w:val="28"/>
          <w:szCs w:val="28"/>
        </w:rPr>
        <w:t>Справка 2 НДФЛ с последнего места работы за предыдущий год;</w:t>
      </w:r>
    </w:p>
    <w:p w:rsidR="003F0601" w:rsidRPr="00A84997" w:rsidRDefault="00E222B2" w:rsidP="00A84997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4997">
        <w:rPr>
          <w:rFonts w:ascii="Times New Roman" w:hAnsi="Times New Roman" w:cs="Times New Roman"/>
          <w:sz w:val="28"/>
          <w:szCs w:val="28"/>
        </w:rPr>
        <w:t xml:space="preserve">р) </w:t>
      </w:r>
      <w:hyperlink r:id="rId8" w:history="1">
        <w:r w:rsidR="003B4DC3" w:rsidRPr="00A84997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орма представления сведений об адресах сайтов</w:t>
        </w:r>
      </w:hyperlink>
      <w:r w:rsidR="00190C8F">
        <w:t xml:space="preserve"> </w:t>
      </w:r>
      <w:r w:rsidR="003B4DC3"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е 3);</w:t>
      </w:r>
      <w:r w:rsidR="003B4DC3" w:rsidRPr="00A84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F0601" w:rsidRPr="00A84997" w:rsidRDefault="003A5147" w:rsidP="00A84997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4997">
        <w:rPr>
          <w:rFonts w:ascii="Times New Roman" w:hAnsi="Times New Roman" w:cs="Times New Roman"/>
        </w:rPr>
        <w:t xml:space="preserve">с) </w:t>
      </w:r>
      <w:hyperlink r:id="rId9" w:history="1">
        <w:r w:rsidR="003B4DC3" w:rsidRPr="00A8499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огласие на обработку персональных данных</w:t>
        </w:r>
        <w:r w:rsidR="003B4DC3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(приложение 4)</w:t>
        </w:r>
        <w:r w:rsidR="003B4DC3" w:rsidRPr="00A84997">
          <w:rPr>
            <w:rFonts w:ascii="Times New Roman" w:hAnsi="Times New Roman" w:cs="Times New Roman"/>
            <w:color w:val="000000" w:themeColor="text1"/>
            <w:sz w:val="28"/>
            <w:szCs w:val="28"/>
          </w:rPr>
          <w:t>;</w:t>
        </w:r>
      </w:hyperlink>
    </w:p>
    <w:p w:rsidR="003F0601" w:rsidRPr="00A84997" w:rsidRDefault="003F0601" w:rsidP="003B4DC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4997">
        <w:rPr>
          <w:rFonts w:ascii="Times New Roman" w:hAnsi="Times New Roman" w:cs="Times New Roman"/>
          <w:sz w:val="28"/>
          <w:szCs w:val="28"/>
        </w:rPr>
        <w:lastRenderedPageBreak/>
        <w:t>Обращаем Ваше внимание на то, что если копии документов не заверены нотариусом, необходимо представить оригиналы документов.</w:t>
      </w:r>
    </w:p>
    <w:p w:rsidR="00B57E68" w:rsidRPr="00A84997" w:rsidRDefault="00B57E68" w:rsidP="003B4DC3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A84997">
        <w:rPr>
          <w:rFonts w:ascii="Times New Roman" w:eastAsia="Times New Roman" w:hAnsi="Times New Roman" w:cs="Times New Roman"/>
          <w:sz w:val="28"/>
          <w:szCs w:val="28"/>
        </w:rPr>
        <w:t xml:space="preserve">Указанные документы принимаются в </w:t>
      </w:r>
      <w:r w:rsidR="00B06B6D" w:rsidRPr="00A84997">
        <w:rPr>
          <w:rFonts w:ascii="Times New Roman" w:eastAsia="Times New Roman" w:hAnsi="Times New Roman" w:cs="Times New Roman"/>
          <w:sz w:val="28"/>
          <w:szCs w:val="28"/>
        </w:rPr>
        <w:t xml:space="preserve">отдел государственной службы </w:t>
      </w:r>
      <w:r w:rsidRPr="00A84997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</w:t>
      </w:r>
      <w:r w:rsidR="00B06B6D" w:rsidRPr="00A84997">
        <w:rPr>
          <w:rFonts w:ascii="Times New Roman" w:eastAsia="Times New Roman" w:hAnsi="Times New Roman" w:cs="Times New Roman"/>
          <w:sz w:val="28"/>
          <w:szCs w:val="28"/>
        </w:rPr>
        <w:t xml:space="preserve">по внешним связям, национальной политике, печати и информации </w:t>
      </w:r>
      <w:r w:rsidRPr="00A84997">
        <w:rPr>
          <w:rFonts w:ascii="Times New Roman" w:eastAsia="Times New Roman" w:hAnsi="Times New Roman" w:cs="Times New Roman"/>
          <w:sz w:val="28"/>
          <w:szCs w:val="28"/>
        </w:rPr>
        <w:t>Республики Ингушетия с</w:t>
      </w:r>
      <w:r w:rsidR="004740B3">
        <w:rPr>
          <w:rFonts w:ascii="Times New Roman" w:eastAsia="Times New Roman" w:hAnsi="Times New Roman" w:cs="Times New Roman"/>
          <w:sz w:val="28"/>
          <w:szCs w:val="28"/>
        </w:rPr>
        <w:t xml:space="preserve"> 5 июля </w:t>
      </w:r>
      <w:r w:rsidR="007B4000" w:rsidRPr="004740B3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334448" w:rsidRPr="004740B3">
        <w:rPr>
          <w:rFonts w:ascii="Times New Roman" w:eastAsia="Times New Roman" w:hAnsi="Times New Roman" w:cs="Times New Roman"/>
          <w:sz w:val="28"/>
          <w:szCs w:val="28"/>
        </w:rPr>
        <w:t>8</w:t>
      </w:r>
      <w:r w:rsidR="007B4000" w:rsidRPr="004740B3">
        <w:rPr>
          <w:rFonts w:ascii="Times New Roman" w:eastAsia="Times New Roman" w:hAnsi="Times New Roman" w:cs="Times New Roman"/>
          <w:sz w:val="28"/>
          <w:szCs w:val="28"/>
        </w:rPr>
        <w:t xml:space="preserve"> года по </w:t>
      </w:r>
      <w:r w:rsidR="00190C8F" w:rsidRPr="004740B3">
        <w:rPr>
          <w:rFonts w:ascii="Times New Roman" w:eastAsia="Times New Roman" w:hAnsi="Times New Roman" w:cs="Times New Roman"/>
          <w:sz w:val="28"/>
          <w:szCs w:val="28"/>
        </w:rPr>
        <w:t>2</w:t>
      </w:r>
      <w:r w:rsidR="004740B3" w:rsidRPr="004740B3">
        <w:rPr>
          <w:rFonts w:ascii="Times New Roman" w:eastAsia="Times New Roman" w:hAnsi="Times New Roman" w:cs="Times New Roman"/>
          <w:sz w:val="28"/>
          <w:szCs w:val="28"/>
        </w:rPr>
        <w:t>5 июля</w:t>
      </w:r>
      <w:r w:rsidR="007B4000" w:rsidRPr="004740B3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334448" w:rsidRPr="004740B3">
        <w:rPr>
          <w:rFonts w:ascii="Times New Roman" w:eastAsia="Times New Roman" w:hAnsi="Times New Roman" w:cs="Times New Roman"/>
          <w:sz w:val="28"/>
          <w:szCs w:val="28"/>
        </w:rPr>
        <w:t>8</w:t>
      </w:r>
      <w:r w:rsidR="003B4DC3" w:rsidRPr="004740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4000" w:rsidRPr="004740B3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A84997">
        <w:rPr>
          <w:rFonts w:ascii="Times New Roman" w:eastAsia="Times New Roman" w:hAnsi="Times New Roman" w:cs="Times New Roman"/>
          <w:sz w:val="28"/>
          <w:szCs w:val="28"/>
        </w:rPr>
        <w:t xml:space="preserve"> (оригиналы документов предъявляются лично по прибытии на конкурс).</w:t>
      </w:r>
      <w:r w:rsidR="00BE6CE7" w:rsidRPr="00A849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57E68" w:rsidRPr="00A84997" w:rsidRDefault="00B57E68" w:rsidP="003B4DC3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 xml:space="preserve">Прием документов осуществляется по адресу: г. </w:t>
      </w:r>
      <w:r w:rsidR="00B06B6D" w:rsidRPr="00A84997">
        <w:rPr>
          <w:rFonts w:ascii="Times New Roman" w:eastAsia="Times New Roman" w:hAnsi="Times New Roman" w:cs="Times New Roman"/>
          <w:sz w:val="28"/>
          <w:szCs w:val="28"/>
        </w:rPr>
        <w:t>Назрань, ул. Картоева, 1</w:t>
      </w:r>
      <w:r w:rsidR="006303ED" w:rsidRPr="00A84997">
        <w:rPr>
          <w:rFonts w:ascii="Times New Roman" w:eastAsia="Times New Roman" w:hAnsi="Times New Roman" w:cs="Times New Roman"/>
          <w:sz w:val="28"/>
          <w:szCs w:val="28"/>
        </w:rPr>
        <w:t>21, телефон для справок: 8 (8734</w:t>
      </w:r>
      <w:r w:rsidRPr="00A84997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6303ED" w:rsidRPr="00A84997">
        <w:rPr>
          <w:rFonts w:ascii="Times New Roman" w:eastAsia="Times New Roman" w:hAnsi="Times New Roman" w:cs="Times New Roman"/>
          <w:sz w:val="28"/>
          <w:szCs w:val="28"/>
        </w:rPr>
        <w:t>77-14-11</w:t>
      </w:r>
    </w:p>
    <w:p w:rsidR="00B57E68" w:rsidRDefault="00B57E68" w:rsidP="003B4DC3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>Несвоевременное предоставление документов, предоставление их в неполном объеме или с нарушением правил оформления без уважительной причины является основанием для отказа гражданину в их приеме.</w:t>
      </w:r>
    </w:p>
    <w:p w:rsidR="00432D2A" w:rsidRPr="00A84997" w:rsidRDefault="00432D2A" w:rsidP="003B4DC3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7E68" w:rsidRPr="004740B3" w:rsidRDefault="00B57E68" w:rsidP="00A84997">
      <w:pPr>
        <w:pStyle w:val="a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84997">
        <w:rPr>
          <w:rFonts w:ascii="Times New Roman" w:eastAsia="Times New Roman" w:hAnsi="Times New Roman" w:cs="Times New Roman"/>
          <w:sz w:val="28"/>
          <w:szCs w:val="28"/>
        </w:rPr>
        <w:t xml:space="preserve">Предполагаемая дата проведения второго этапа конкурса </w:t>
      </w:r>
      <w:r w:rsidR="0037150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4740B3">
        <w:rPr>
          <w:rFonts w:ascii="Times New Roman" w:eastAsia="Times New Roman" w:hAnsi="Times New Roman" w:cs="Times New Roman"/>
          <w:sz w:val="28"/>
          <w:szCs w:val="28"/>
        </w:rPr>
        <w:t>31 июля</w:t>
      </w:r>
      <w:r w:rsidR="007F1CD6" w:rsidRPr="00DD3A5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</w:t>
      </w:r>
      <w:r w:rsidRPr="004740B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201</w:t>
      </w:r>
      <w:r w:rsidR="00334448" w:rsidRPr="004740B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8</w:t>
      </w:r>
      <w:r w:rsidRPr="004740B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.</w:t>
      </w:r>
    </w:p>
    <w:p w:rsidR="007D2960" w:rsidRPr="00A84997" w:rsidRDefault="007D2960" w:rsidP="00A849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2960" w:rsidRPr="00A84997" w:rsidRDefault="007D2960" w:rsidP="00A849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2960" w:rsidRPr="00A84997" w:rsidRDefault="007D2960" w:rsidP="00A849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2960" w:rsidRDefault="007D2960" w:rsidP="00B57E68">
      <w:pPr>
        <w:spacing w:before="131" w:after="131" w:line="181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432D2A" w:rsidRDefault="00432D2A" w:rsidP="00480B64">
      <w:pPr>
        <w:pStyle w:val="a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71500" w:rsidRDefault="00371500" w:rsidP="00480B64">
      <w:pPr>
        <w:pStyle w:val="a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71500" w:rsidRDefault="00371500" w:rsidP="00480B64">
      <w:pPr>
        <w:pStyle w:val="a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71500" w:rsidRDefault="00371500" w:rsidP="00480B64">
      <w:pPr>
        <w:pStyle w:val="a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71500" w:rsidRDefault="00371500" w:rsidP="00480B64">
      <w:pPr>
        <w:pStyle w:val="a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71500" w:rsidRDefault="00371500" w:rsidP="00480B64">
      <w:pPr>
        <w:pStyle w:val="a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71500" w:rsidRDefault="00371500" w:rsidP="00480B64">
      <w:pPr>
        <w:pStyle w:val="a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71500" w:rsidRDefault="00371500" w:rsidP="00480B64">
      <w:pPr>
        <w:pStyle w:val="a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71500" w:rsidRDefault="00371500" w:rsidP="00480B64">
      <w:pPr>
        <w:pStyle w:val="a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71500" w:rsidRDefault="00371500" w:rsidP="00480B64">
      <w:pPr>
        <w:pStyle w:val="a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71500" w:rsidRDefault="00371500" w:rsidP="00480B64">
      <w:pPr>
        <w:pStyle w:val="a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71500" w:rsidRDefault="00371500" w:rsidP="00480B64">
      <w:pPr>
        <w:pStyle w:val="a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740B3" w:rsidRDefault="004740B3" w:rsidP="00480B64">
      <w:pPr>
        <w:pStyle w:val="a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740B3" w:rsidRDefault="004740B3" w:rsidP="00480B64">
      <w:pPr>
        <w:pStyle w:val="a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740B3" w:rsidRDefault="004740B3" w:rsidP="00480B64">
      <w:pPr>
        <w:pStyle w:val="a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740B3" w:rsidRDefault="004740B3" w:rsidP="00480B64">
      <w:pPr>
        <w:pStyle w:val="a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740B3" w:rsidRDefault="004740B3" w:rsidP="00480B64">
      <w:pPr>
        <w:pStyle w:val="a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740B3" w:rsidRDefault="004740B3" w:rsidP="00480B64">
      <w:pPr>
        <w:pStyle w:val="a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740B3" w:rsidRDefault="004740B3" w:rsidP="00480B64">
      <w:pPr>
        <w:pStyle w:val="a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740B3" w:rsidRDefault="004740B3" w:rsidP="00480B64">
      <w:pPr>
        <w:pStyle w:val="a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740B3" w:rsidRDefault="004740B3" w:rsidP="00480B64">
      <w:pPr>
        <w:pStyle w:val="a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740B3" w:rsidRDefault="004740B3" w:rsidP="00480B64">
      <w:pPr>
        <w:pStyle w:val="a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740B3" w:rsidRDefault="004740B3" w:rsidP="00480B64">
      <w:pPr>
        <w:pStyle w:val="a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740B3" w:rsidRDefault="004740B3" w:rsidP="00480B64">
      <w:pPr>
        <w:pStyle w:val="a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740B3" w:rsidRDefault="004740B3" w:rsidP="00480B64">
      <w:pPr>
        <w:pStyle w:val="a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740B3" w:rsidRDefault="004740B3" w:rsidP="00480B64">
      <w:pPr>
        <w:pStyle w:val="a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740B3" w:rsidRDefault="004740B3" w:rsidP="00480B64">
      <w:pPr>
        <w:pStyle w:val="a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740B3" w:rsidRDefault="004740B3" w:rsidP="00480B64">
      <w:pPr>
        <w:pStyle w:val="a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740B3" w:rsidRDefault="004740B3" w:rsidP="00480B64">
      <w:pPr>
        <w:pStyle w:val="a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740B3" w:rsidRDefault="004740B3" w:rsidP="00480B64">
      <w:pPr>
        <w:pStyle w:val="a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740B3" w:rsidRDefault="004740B3" w:rsidP="00480B64">
      <w:pPr>
        <w:pStyle w:val="a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740B3" w:rsidRDefault="004740B3" w:rsidP="00480B64">
      <w:pPr>
        <w:pStyle w:val="a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D2960" w:rsidRPr="003B4DC3" w:rsidRDefault="007D2960" w:rsidP="00480B64">
      <w:pPr>
        <w:pStyle w:val="a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B4DC3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7D2960" w:rsidRPr="003B4DC3" w:rsidRDefault="007D2960" w:rsidP="003B4DC3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5602"/>
        <w:gridCol w:w="4536"/>
      </w:tblGrid>
      <w:tr w:rsidR="003A5147" w:rsidRPr="003B4DC3" w:rsidTr="00334448">
        <w:tc>
          <w:tcPr>
            <w:tcW w:w="5602" w:type="dxa"/>
            <w:shd w:val="clear" w:color="auto" w:fill="auto"/>
          </w:tcPr>
          <w:p w:rsidR="003A5147" w:rsidRPr="003B4DC3" w:rsidRDefault="003A5147" w:rsidP="003B4DC3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A5147" w:rsidRPr="003B4DC3" w:rsidRDefault="003A5147" w:rsidP="003B4DC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Министру </w:t>
            </w:r>
          </w:p>
          <w:p w:rsidR="003A5147" w:rsidRPr="003B4DC3" w:rsidRDefault="003A5147" w:rsidP="003B4DC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по внешним связям, национальной политики, печати и информации Республики Ингушетия</w:t>
            </w:r>
          </w:p>
          <w:p w:rsidR="003A5147" w:rsidRPr="003B4DC3" w:rsidRDefault="003A5147" w:rsidP="003B4DC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 xml:space="preserve">            ____________      </w:t>
            </w:r>
            <w:r w:rsidR="004740B3">
              <w:rPr>
                <w:rFonts w:ascii="Times New Roman" w:hAnsi="Times New Roman" w:cs="Times New Roman"/>
                <w:sz w:val="24"/>
                <w:szCs w:val="24"/>
              </w:rPr>
              <w:t>М.А.Яндиеву</w:t>
            </w: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5147" w:rsidRPr="003B4DC3" w:rsidRDefault="003A5147" w:rsidP="003B4DC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От _________________________________</w:t>
            </w:r>
          </w:p>
          <w:p w:rsidR="003A5147" w:rsidRPr="003B4DC3" w:rsidRDefault="003A5147" w:rsidP="003B4DC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(Фамилия)</w:t>
            </w:r>
          </w:p>
          <w:p w:rsidR="003A5147" w:rsidRPr="003B4DC3" w:rsidRDefault="003A5147" w:rsidP="003B4DC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3A5147" w:rsidRPr="003B4DC3" w:rsidRDefault="003A5147" w:rsidP="003B4DC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(Имя)</w:t>
            </w: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A5147" w:rsidRPr="003B4DC3" w:rsidRDefault="003A5147" w:rsidP="003B4DC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3A5147" w:rsidRPr="003B4DC3" w:rsidRDefault="003A5147" w:rsidP="003B4DC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(Отчество)</w:t>
            </w:r>
          </w:p>
          <w:p w:rsidR="003A5147" w:rsidRPr="003B4DC3" w:rsidRDefault="003A5147" w:rsidP="003B4DC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147" w:rsidRPr="003B4DC3" w:rsidRDefault="003A5147" w:rsidP="003B4DC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Проживающего (ей) по адресу:</w:t>
            </w:r>
          </w:p>
          <w:p w:rsidR="003A5147" w:rsidRPr="003B4DC3" w:rsidRDefault="003A5147" w:rsidP="003B4DC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3A5147" w:rsidRPr="003B4DC3" w:rsidRDefault="003A5147" w:rsidP="003B4DC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3A5147" w:rsidRPr="003B4DC3" w:rsidRDefault="003A5147" w:rsidP="003B4DC3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b/>
                <w:sz w:val="24"/>
                <w:szCs w:val="24"/>
              </w:rPr>
              <w:t>Моб:</w:t>
            </w:r>
          </w:p>
        </w:tc>
      </w:tr>
    </w:tbl>
    <w:p w:rsidR="003A5147" w:rsidRPr="003B4DC3" w:rsidRDefault="003A5147" w:rsidP="003B4DC3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5147" w:rsidRPr="003B4DC3" w:rsidRDefault="003A5147" w:rsidP="003B4DC3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DC3">
        <w:rPr>
          <w:rFonts w:ascii="Times New Roman" w:hAnsi="Times New Roman" w:cs="Times New Roman"/>
          <w:b/>
          <w:sz w:val="24"/>
          <w:szCs w:val="24"/>
        </w:rPr>
        <w:t>Заявление об участии в конкурсе</w:t>
      </w:r>
    </w:p>
    <w:p w:rsidR="003A5147" w:rsidRDefault="003A5147" w:rsidP="003B4DC3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DC3">
        <w:rPr>
          <w:rFonts w:ascii="Times New Roman" w:hAnsi="Times New Roman" w:cs="Times New Roman"/>
          <w:b/>
          <w:sz w:val="24"/>
          <w:szCs w:val="24"/>
        </w:rPr>
        <w:t>на замещение вакантной должности</w:t>
      </w:r>
    </w:p>
    <w:p w:rsidR="003B4DC3" w:rsidRPr="003B4DC3" w:rsidRDefault="003B4DC3" w:rsidP="003B4DC3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3A5147" w:rsidRPr="003B4DC3" w:rsidRDefault="003A5147" w:rsidP="003B4DC3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 xml:space="preserve">Прошу разрешить участвовать в конкурсе на замещение вакантной должности                    в Министерстве по внешним связям, национальной политики, печати и </w:t>
      </w:r>
      <w:r w:rsidR="003B4DC3">
        <w:rPr>
          <w:rFonts w:ascii="Times New Roman" w:hAnsi="Times New Roman" w:cs="Times New Roman"/>
          <w:sz w:val="24"/>
          <w:szCs w:val="24"/>
        </w:rPr>
        <w:t>и</w:t>
      </w:r>
      <w:r w:rsidRPr="003B4DC3">
        <w:rPr>
          <w:rFonts w:ascii="Times New Roman" w:hAnsi="Times New Roman" w:cs="Times New Roman"/>
          <w:sz w:val="24"/>
          <w:szCs w:val="24"/>
        </w:rPr>
        <w:t>нформации Республики Ингушетия ________________________________________________________</w:t>
      </w:r>
    </w:p>
    <w:p w:rsidR="003A5147" w:rsidRPr="003B4DC3" w:rsidRDefault="003A5147" w:rsidP="003B4DC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A5147" w:rsidRPr="003B4DC3" w:rsidRDefault="003A5147" w:rsidP="003B4DC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 xml:space="preserve">                                         (наименование должности  и отдела)</w:t>
      </w:r>
    </w:p>
    <w:p w:rsidR="003B4DC3" w:rsidRDefault="003B4DC3" w:rsidP="003B4DC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A5147" w:rsidRPr="003B4DC3" w:rsidRDefault="003A5147" w:rsidP="003B4DC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>Требованиям, предъявленным к претенденту на должность  ________________________________________________________________, соответствую.</w:t>
      </w:r>
    </w:p>
    <w:p w:rsidR="003A5147" w:rsidRPr="003B4DC3" w:rsidRDefault="003A5147" w:rsidP="003B4DC3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>На проведение проверки достоверности представленных мной сведений, в том числе получение сведений в отношении меня, моей супруги (супруга), наших родственников о наличии когда–либо судимости, о возбуждении уголовного преследования или дел об административных правонарушениях, о привлечении к уголовной или административной ответственности, основаниях прекращения уголовного преследования или производства по делам об административных правонарушениях, я и мои родственники согласны.</w:t>
      </w:r>
    </w:p>
    <w:p w:rsidR="003A5147" w:rsidRPr="003B4DC3" w:rsidRDefault="003A5147" w:rsidP="003B4DC3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>На проверку представленных мной сведений об отсутствии заболеваний, препятствующих назначению на должность гражданской службы, в том числе на проверку о фактах обращения за медицинской помощью, о состоянии здоровья, диагнозе, постановки на учет в медицинских учреждениях, и иных сведений, составляющих врачебную тайну, согласен (а).</w:t>
      </w:r>
    </w:p>
    <w:p w:rsidR="003A5147" w:rsidRPr="003B4DC3" w:rsidRDefault="003A5147" w:rsidP="003B4DC3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>Конституцию Российской Федерации, Федеральный Закон от 27 июля 2004 года № 79-ФЗ «О государственной гражданской службе Российской Федерации» и другие законы обязуюсь соблюдать.</w:t>
      </w:r>
    </w:p>
    <w:p w:rsidR="003A5147" w:rsidRPr="003B4DC3" w:rsidRDefault="003A5147" w:rsidP="003B4DC3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>С условиями участия в конкурсе ознакомлен(а).</w:t>
      </w:r>
    </w:p>
    <w:p w:rsidR="003A5147" w:rsidRPr="003B4DC3" w:rsidRDefault="003A5147" w:rsidP="003B4DC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A5147" w:rsidRPr="003B4DC3" w:rsidRDefault="003A5147" w:rsidP="003B4DC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3A5147" w:rsidRPr="003B4DC3" w:rsidRDefault="003A5147" w:rsidP="003B4DC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>«____» _______________2018г.</w:t>
      </w:r>
      <w:r w:rsidRPr="003B4DC3">
        <w:rPr>
          <w:rFonts w:ascii="Times New Roman" w:hAnsi="Times New Roman" w:cs="Times New Roman"/>
          <w:sz w:val="24"/>
          <w:szCs w:val="24"/>
        </w:rPr>
        <w:tab/>
      </w:r>
      <w:r w:rsidRPr="003B4DC3">
        <w:rPr>
          <w:rFonts w:ascii="Times New Roman" w:hAnsi="Times New Roman" w:cs="Times New Roman"/>
          <w:sz w:val="24"/>
          <w:szCs w:val="24"/>
        </w:rPr>
        <w:tab/>
      </w:r>
      <w:r w:rsidRPr="003B4DC3">
        <w:rPr>
          <w:rFonts w:ascii="Times New Roman" w:hAnsi="Times New Roman" w:cs="Times New Roman"/>
          <w:sz w:val="24"/>
          <w:szCs w:val="24"/>
        </w:rPr>
        <w:tab/>
      </w:r>
      <w:r w:rsidRPr="003B4DC3">
        <w:rPr>
          <w:rFonts w:ascii="Times New Roman" w:hAnsi="Times New Roman" w:cs="Times New Roman"/>
          <w:sz w:val="24"/>
          <w:szCs w:val="24"/>
        </w:rPr>
        <w:tab/>
      </w:r>
      <w:r w:rsidRPr="003B4DC3"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:rsidR="003A5147" w:rsidRPr="003B4DC3" w:rsidRDefault="003A5147" w:rsidP="003B4DC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="003B4D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3B4DC3">
        <w:rPr>
          <w:rFonts w:ascii="Times New Roman" w:hAnsi="Times New Roman" w:cs="Times New Roman"/>
          <w:sz w:val="24"/>
          <w:szCs w:val="24"/>
        </w:rPr>
        <w:t>(подпись)</w:t>
      </w:r>
    </w:p>
    <w:p w:rsidR="003A5147" w:rsidRPr="003B4DC3" w:rsidRDefault="003A5147" w:rsidP="003B4DC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A5147" w:rsidRPr="003B4DC3" w:rsidRDefault="003A5147" w:rsidP="003B4DC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7D2960" w:rsidRPr="003A5147" w:rsidRDefault="007D2960" w:rsidP="00B57E68">
      <w:pPr>
        <w:spacing w:before="131" w:after="131" w:line="181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7D2960" w:rsidRPr="003B4DC3" w:rsidRDefault="007D2960" w:rsidP="003B4DC3">
      <w:pPr>
        <w:pStyle w:val="a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B4DC3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</w:p>
    <w:p w:rsidR="003B4DC3" w:rsidRDefault="003B4DC3" w:rsidP="003B4DC3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A47551" w:rsidRPr="003B4DC3" w:rsidRDefault="00A47551" w:rsidP="003B4DC3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>УТВЕРЖДЕНА</w:t>
      </w:r>
      <w:r w:rsidRPr="003B4DC3">
        <w:rPr>
          <w:rFonts w:ascii="Times New Roman" w:hAnsi="Times New Roman" w:cs="Times New Roman"/>
          <w:sz w:val="24"/>
          <w:szCs w:val="24"/>
        </w:rPr>
        <w:br/>
        <w:t>распоряжением Правительства</w:t>
      </w:r>
      <w:r w:rsidRPr="003B4DC3">
        <w:rPr>
          <w:rFonts w:ascii="Times New Roman" w:hAnsi="Times New Roman" w:cs="Times New Roman"/>
          <w:sz w:val="24"/>
          <w:szCs w:val="24"/>
        </w:rPr>
        <w:br/>
        <w:t>Российской Федерации</w:t>
      </w:r>
      <w:r w:rsidRPr="003B4DC3">
        <w:rPr>
          <w:rFonts w:ascii="Times New Roman" w:hAnsi="Times New Roman" w:cs="Times New Roman"/>
          <w:sz w:val="24"/>
          <w:szCs w:val="24"/>
        </w:rPr>
        <w:br/>
        <w:t>от 26.05.2005 № 667-р</w:t>
      </w:r>
    </w:p>
    <w:p w:rsidR="00A47551" w:rsidRPr="003B4DC3" w:rsidRDefault="00A47551" w:rsidP="003B4DC3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>(в ред. распоряжения Правительства РФ от 16.10.2007 № 1428-р)</w:t>
      </w:r>
    </w:p>
    <w:p w:rsidR="00A47551" w:rsidRPr="003B4DC3" w:rsidRDefault="00A47551" w:rsidP="003B4DC3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>(форма)</w:t>
      </w:r>
    </w:p>
    <w:p w:rsidR="003B4DC3" w:rsidRDefault="003B4DC3" w:rsidP="003B4DC3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</w:p>
    <w:p w:rsidR="003B4DC3" w:rsidRDefault="003B4DC3" w:rsidP="003B4DC3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</w:p>
    <w:p w:rsidR="00A47551" w:rsidRPr="003B4DC3" w:rsidRDefault="00A47551" w:rsidP="003B4DC3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4DC3">
        <w:rPr>
          <w:rFonts w:ascii="Times New Roman" w:hAnsi="Times New Roman" w:cs="Times New Roman"/>
          <w:b/>
          <w:bCs/>
          <w:sz w:val="24"/>
          <w:szCs w:val="24"/>
        </w:rPr>
        <w:t>АНКЕТА</w:t>
      </w:r>
      <w:r w:rsidRPr="003B4DC3">
        <w:rPr>
          <w:rFonts w:ascii="Times New Roman" w:hAnsi="Times New Roman" w:cs="Times New Roman"/>
          <w:b/>
          <w:bCs/>
          <w:sz w:val="24"/>
          <w:szCs w:val="24"/>
        </w:rPr>
        <w:br/>
        <w:t>(заполняется собственноручно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64"/>
        <w:gridCol w:w="559"/>
        <w:gridCol w:w="559"/>
        <w:gridCol w:w="5634"/>
        <w:gridCol w:w="1417"/>
        <w:gridCol w:w="1701"/>
      </w:tblGrid>
      <w:tr w:rsidR="00A47551" w:rsidRPr="003B4DC3" w:rsidTr="005C22AF">
        <w:trPr>
          <w:cantSplit/>
          <w:trHeight w:val="1000"/>
        </w:trPr>
        <w:tc>
          <w:tcPr>
            <w:tcW w:w="85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47551" w:rsidRPr="003B4DC3" w:rsidRDefault="00A47551" w:rsidP="003B4DC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551" w:rsidRPr="003B4DC3" w:rsidRDefault="00A47551" w:rsidP="003B4DC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3B4DC3">
              <w:rPr>
                <w:rFonts w:ascii="Times New Roman" w:hAnsi="Times New Roman" w:cs="Times New Roman"/>
                <w:sz w:val="24"/>
                <w:szCs w:val="24"/>
              </w:rPr>
              <w:br/>
              <w:t>для</w:t>
            </w:r>
            <w:r w:rsidRPr="003B4DC3">
              <w:rPr>
                <w:rFonts w:ascii="Times New Roman" w:hAnsi="Times New Roman" w:cs="Times New Roman"/>
                <w:sz w:val="24"/>
                <w:szCs w:val="24"/>
              </w:rPr>
              <w:br/>
              <w:t>фотографии</w:t>
            </w:r>
          </w:p>
        </w:tc>
      </w:tr>
      <w:tr w:rsidR="00A47551" w:rsidRPr="003B4DC3" w:rsidTr="005C22AF">
        <w:trPr>
          <w:cantSplit/>
          <w:trHeight w:val="421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  <w:trHeight w:val="414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61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  <w:trHeight w:val="42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7551" w:rsidRPr="003B4DC3" w:rsidRDefault="00A47551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W w:w="977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658"/>
        <w:gridCol w:w="5117"/>
      </w:tblGrid>
      <w:tr w:rsidR="00A47551" w:rsidRPr="003B4DC3" w:rsidTr="003B4DC3">
        <w:tc>
          <w:tcPr>
            <w:tcW w:w="4658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2. Если изменяли фамилию, имя или отчество,</w:t>
            </w:r>
            <w:r w:rsidRPr="003B4DC3">
              <w:rPr>
                <w:rFonts w:ascii="Times New Roman" w:hAnsi="Times New Roman" w:cs="Times New Roman"/>
                <w:sz w:val="24"/>
                <w:szCs w:val="24"/>
              </w:rPr>
              <w:br/>
              <w:t>то укажите их, а также когда, где и по какой причине изменяли</w:t>
            </w:r>
          </w:p>
        </w:tc>
        <w:tc>
          <w:tcPr>
            <w:tcW w:w="51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c>
          <w:tcPr>
            <w:tcW w:w="4658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3. Число, месяц, год и место рождения (село, деревня, город, район, область, край, республика, страна)</w:t>
            </w:r>
          </w:p>
        </w:tc>
        <w:tc>
          <w:tcPr>
            <w:tcW w:w="51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c>
          <w:tcPr>
            <w:tcW w:w="4658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4. Гражданство (если изменяли, то укажите, когда и по какой причине, если имеете гражданство другого государства – укажите)</w:t>
            </w:r>
          </w:p>
        </w:tc>
        <w:tc>
          <w:tcPr>
            <w:tcW w:w="51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c>
          <w:tcPr>
            <w:tcW w:w="4658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5. Образование (когда и какие учебные заведения окончили, номера дипломов)</w:t>
            </w:r>
          </w:p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или специальность по диплому</w:t>
            </w:r>
            <w:r w:rsidRPr="003B4DC3">
              <w:rPr>
                <w:rFonts w:ascii="Times New Roman" w:hAnsi="Times New Roman" w:cs="Times New Roman"/>
                <w:sz w:val="24"/>
                <w:szCs w:val="24"/>
              </w:rPr>
              <w:br/>
              <w:t>Квалификация по диплому</w:t>
            </w:r>
          </w:p>
        </w:tc>
        <w:tc>
          <w:tcPr>
            <w:tcW w:w="51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c>
          <w:tcPr>
            <w:tcW w:w="4658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6. Послевузовское профессиональное образование: аспирантура, адъюнктура, докторантура (наименование образовательного или научного учреждения, год окончания)</w:t>
            </w:r>
            <w:r w:rsidRPr="003B4DC3">
              <w:rPr>
                <w:rFonts w:ascii="Times New Roman" w:hAnsi="Times New Roman" w:cs="Times New Roman"/>
                <w:sz w:val="24"/>
                <w:szCs w:val="24"/>
              </w:rPr>
              <w:br/>
              <w:t>Ученая степень, ученое звание (когда присвоены, номера дипломов, аттестатов)</w:t>
            </w:r>
          </w:p>
        </w:tc>
        <w:tc>
          <w:tcPr>
            <w:tcW w:w="51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c>
          <w:tcPr>
            <w:tcW w:w="4658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7. Какими иностранными языками и языками народов Российской Федерации владеете и в какой степени (читаете и переводите со словарем, читаете и можете объясняться, владеете свободно)</w:t>
            </w:r>
          </w:p>
        </w:tc>
        <w:tc>
          <w:tcPr>
            <w:tcW w:w="51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c>
          <w:tcPr>
            <w:tcW w:w="4658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 xml:space="preserve">8. Классный чин федеральной гражданской службы, дипломатический ранг, воинское или специальное звание, классный чин </w:t>
            </w:r>
            <w:r w:rsidRPr="003B4D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охранительной службы, классный чин гражданской службы субъекта Российской Федерации, квалификационный разряд государственной службы, квалификационный разряд или классный чин муниципальной службы (кем и когда присвоены)</w:t>
            </w:r>
          </w:p>
        </w:tc>
        <w:tc>
          <w:tcPr>
            <w:tcW w:w="51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c>
          <w:tcPr>
            <w:tcW w:w="4658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 Были ли Вы судимы, когда и за что (заполняется при поступлении на государственную гражданскую службу Российской Федерации)</w:t>
            </w:r>
          </w:p>
        </w:tc>
        <w:tc>
          <w:tcPr>
            <w:tcW w:w="51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c>
          <w:tcPr>
            <w:tcW w:w="4658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10. Допуск к государственной тайне, оформленный за период работы, службы, учебы, его форма, номер и дата (если имеется)</w:t>
            </w:r>
          </w:p>
        </w:tc>
        <w:tc>
          <w:tcPr>
            <w:tcW w:w="51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4DC3" w:rsidRDefault="003B4DC3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47551" w:rsidRPr="003B4DC3" w:rsidRDefault="00A475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>11. 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 т.п.).</w:t>
      </w:r>
    </w:p>
    <w:p w:rsidR="00A47551" w:rsidRDefault="00A475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>При заполнении данного пункта необходимо именовать организации так, как они назывались в свое время, военную службу записывать с указанием должности и номера воинской части.</w:t>
      </w:r>
    </w:p>
    <w:p w:rsidR="003B4DC3" w:rsidRPr="003B4DC3" w:rsidRDefault="003B4DC3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62"/>
        <w:gridCol w:w="1290"/>
        <w:gridCol w:w="4252"/>
        <w:gridCol w:w="3402"/>
      </w:tblGrid>
      <w:tr w:rsidR="00A47551" w:rsidRPr="003B4DC3" w:rsidTr="003B4DC3">
        <w:trPr>
          <w:cantSplit/>
        </w:trPr>
        <w:tc>
          <w:tcPr>
            <w:tcW w:w="2552" w:type="dxa"/>
            <w:gridSpan w:val="2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Месяц и год</w:t>
            </w:r>
          </w:p>
        </w:tc>
        <w:tc>
          <w:tcPr>
            <w:tcW w:w="4252" w:type="dxa"/>
            <w:vMerge w:val="restart"/>
            <w:vAlign w:val="center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Должность с указанием</w:t>
            </w:r>
            <w:r w:rsidRPr="003B4DC3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и</w:t>
            </w:r>
          </w:p>
        </w:tc>
        <w:tc>
          <w:tcPr>
            <w:tcW w:w="3402" w:type="dxa"/>
            <w:vMerge w:val="restart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3B4DC3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и</w:t>
            </w:r>
            <w:r w:rsidRPr="003B4DC3">
              <w:rPr>
                <w:rFonts w:ascii="Times New Roman" w:hAnsi="Times New Roman" w:cs="Times New Roman"/>
                <w:sz w:val="24"/>
                <w:szCs w:val="24"/>
              </w:rPr>
              <w:br/>
              <w:t>(в т.ч. за границей)</w:t>
            </w: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поступ</w:t>
            </w:r>
            <w:r w:rsidRPr="003B4DC3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</w:t>
            </w: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ухода</w:t>
            </w:r>
          </w:p>
        </w:tc>
        <w:tc>
          <w:tcPr>
            <w:tcW w:w="4252" w:type="dxa"/>
            <w:vMerge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3B4DC3">
        <w:trPr>
          <w:cantSplit/>
        </w:trPr>
        <w:tc>
          <w:tcPr>
            <w:tcW w:w="126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4DC3" w:rsidRDefault="003B4DC3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47551" w:rsidRDefault="00A475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>12. Государственные награды, иные награды и знаки отличия</w:t>
      </w:r>
      <w:r w:rsidR="003B4DC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A47551" w:rsidRPr="003B4DC3" w:rsidRDefault="00A47551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47551" w:rsidRPr="003B4DC3" w:rsidRDefault="00A475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>13. Ваши близкие родственники (отец, мать, братья, сестры и дети), а также муж (жена), в том числе бывшие.</w:t>
      </w:r>
    </w:p>
    <w:p w:rsidR="00A47551" w:rsidRPr="003B4DC3" w:rsidRDefault="00A475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>Если родственники изменяли фамилию, имя, отчество, необходимо также указать их прежние фамилию, имя, отчеств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29"/>
        <w:gridCol w:w="2694"/>
        <w:gridCol w:w="1717"/>
        <w:gridCol w:w="2047"/>
        <w:gridCol w:w="2047"/>
      </w:tblGrid>
      <w:tr w:rsidR="00A47551" w:rsidRPr="003B4DC3" w:rsidTr="005C22AF">
        <w:trPr>
          <w:cantSplit/>
        </w:trPr>
        <w:tc>
          <w:tcPr>
            <w:tcW w:w="1729" w:type="dxa"/>
            <w:vAlign w:val="center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Степень родства</w:t>
            </w:r>
          </w:p>
        </w:tc>
        <w:tc>
          <w:tcPr>
            <w:tcW w:w="2694" w:type="dxa"/>
            <w:vAlign w:val="center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Фамилия, имя,</w:t>
            </w:r>
            <w:r w:rsidRPr="003B4DC3">
              <w:rPr>
                <w:rFonts w:ascii="Times New Roman" w:hAnsi="Times New Roman" w:cs="Times New Roman"/>
                <w:sz w:val="24"/>
                <w:szCs w:val="24"/>
              </w:rPr>
              <w:br/>
              <w:t>отчество</w:t>
            </w:r>
          </w:p>
        </w:tc>
        <w:tc>
          <w:tcPr>
            <w:tcW w:w="1717" w:type="dxa"/>
            <w:vAlign w:val="center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Год, число, месяц и место рождения</w:t>
            </w:r>
          </w:p>
        </w:tc>
        <w:tc>
          <w:tcPr>
            <w:tcW w:w="2047" w:type="dxa"/>
            <w:vAlign w:val="center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Место работы (наименование и адрес организации), должность</w:t>
            </w:r>
          </w:p>
        </w:tc>
        <w:tc>
          <w:tcPr>
            <w:tcW w:w="2047" w:type="dxa"/>
            <w:vAlign w:val="center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Домашний адрес (адрес регистрации, фактического проживания)</w:t>
            </w: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5C22AF">
        <w:trPr>
          <w:cantSplit/>
        </w:trPr>
        <w:tc>
          <w:tcPr>
            <w:tcW w:w="1729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7551" w:rsidRDefault="00A475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 xml:space="preserve">14. Ваши 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 </w:t>
      </w:r>
      <w:r w:rsidR="000E7B51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A47551" w:rsidRPr="003B4DC3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A47551" w:rsidRPr="003B4DC3">
        <w:rPr>
          <w:rFonts w:ascii="Times New Roman" w:hAnsi="Times New Roman" w:cs="Times New Roman"/>
          <w:sz w:val="24"/>
          <w:szCs w:val="24"/>
        </w:rPr>
        <w:t>(фамилия, имя, отчество,</w:t>
      </w:r>
    </w:p>
    <w:p w:rsidR="00A47551" w:rsidRDefault="00A47551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 </w:t>
      </w:r>
    </w:p>
    <w:p w:rsidR="00A47551" w:rsidRDefault="00A475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>с какого времени они проживают за границей)</w:t>
      </w: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7B51" w:rsidRPr="003B4DC3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A47551" w:rsidRPr="003B4DC3" w:rsidRDefault="00A47551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47551" w:rsidRDefault="00A475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 xml:space="preserve">15. Пребывание за границей (когда, где, с какой целью) </w:t>
      </w:r>
      <w:r w:rsidR="000E7B51">
        <w:rPr>
          <w:rFonts w:ascii="Times New Roman" w:hAnsi="Times New Roman" w:cs="Times New Roman"/>
          <w:sz w:val="24"/>
          <w:szCs w:val="24"/>
        </w:rPr>
        <w:t xml:space="preserve">__________________________________ </w:t>
      </w: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  </w:t>
      </w: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  </w:t>
      </w:r>
    </w:p>
    <w:p w:rsidR="00A47551" w:rsidRPr="003B4DC3" w:rsidRDefault="00A47551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47551" w:rsidRPr="003B4DC3" w:rsidRDefault="00A47551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47551" w:rsidRDefault="00A475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 xml:space="preserve">16. Отношение к воинской обязанности и воинское звание  </w:t>
      </w:r>
      <w:r w:rsidR="000E7B51">
        <w:rPr>
          <w:rFonts w:ascii="Times New Roman" w:hAnsi="Times New Roman" w:cs="Times New Roman"/>
          <w:sz w:val="24"/>
          <w:szCs w:val="24"/>
        </w:rPr>
        <w:t xml:space="preserve">_______________________________ </w:t>
      </w: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 </w:t>
      </w: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47551" w:rsidRDefault="00A475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 xml:space="preserve">17. Домашний адрес (адрес регистрации, фактического проживания), номер телефона (либо иной вид связи)  </w:t>
      </w:r>
      <w:r w:rsidR="000E7B51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 </w:t>
      </w: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 </w:t>
      </w: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47551" w:rsidRPr="003B4DC3" w:rsidRDefault="00A475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 xml:space="preserve">18. Паспорт или документ, его заменяющий </w:t>
      </w:r>
      <w:r w:rsidR="000E7B51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Pr="003B4D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75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A47551" w:rsidRPr="003B4DC3">
        <w:rPr>
          <w:rFonts w:ascii="Times New Roman" w:hAnsi="Times New Roman" w:cs="Times New Roman"/>
          <w:sz w:val="24"/>
          <w:szCs w:val="24"/>
        </w:rPr>
        <w:t>(серия, номер, кем и когда выдан)</w:t>
      </w: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 </w:t>
      </w: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 </w:t>
      </w: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47551" w:rsidRPr="003B4DC3" w:rsidRDefault="00A475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lastRenderedPageBreak/>
        <w:t>19. Наличие заграничного паспорта</w:t>
      </w:r>
      <w:r w:rsidR="000E7B51">
        <w:rPr>
          <w:rFonts w:ascii="Times New Roman" w:hAnsi="Times New Roman" w:cs="Times New Roman"/>
          <w:sz w:val="24"/>
          <w:szCs w:val="24"/>
        </w:rPr>
        <w:t xml:space="preserve">____________________________________________________  </w:t>
      </w:r>
      <w:r w:rsidRPr="003B4DC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475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A47551" w:rsidRPr="003B4DC3">
        <w:rPr>
          <w:rFonts w:ascii="Times New Roman" w:hAnsi="Times New Roman" w:cs="Times New Roman"/>
          <w:sz w:val="24"/>
          <w:szCs w:val="24"/>
        </w:rPr>
        <w:t>(серия, номер, кем и когда выдан)</w:t>
      </w: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 </w:t>
      </w: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47551" w:rsidRDefault="00A475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>20. Номер страхового свидетельства обязательного пенсионного страхования (если имеется)</w:t>
      </w:r>
      <w:r w:rsidRPr="003B4DC3">
        <w:rPr>
          <w:rFonts w:ascii="Times New Roman" w:hAnsi="Times New Roman" w:cs="Times New Roman"/>
          <w:sz w:val="24"/>
          <w:szCs w:val="24"/>
        </w:rPr>
        <w:br/>
      </w: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 </w:t>
      </w:r>
    </w:p>
    <w:p w:rsidR="00A47551" w:rsidRPr="003B4DC3" w:rsidRDefault="00A47551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E7B51" w:rsidRDefault="00A475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 xml:space="preserve">21. ИНН (если имеется) </w:t>
      </w:r>
      <w:r w:rsidR="000E7B51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  </w:t>
      </w:r>
    </w:p>
    <w:p w:rsidR="00A47551" w:rsidRPr="003B4DC3" w:rsidRDefault="00A47551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E7B51" w:rsidRDefault="00A475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 xml:space="preserve">22. Дополнительные сведения (участие в выборных представительных органах, другая информация, которую желаете сообщить о себе) </w:t>
      </w:r>
      <w:r w:rsidR="000E7B51">
        <w:rPr>
          <w:rFonts w:ascii="Times New Roman" w:hAnsi="Times New Roman" w:cs="Times New Roman"/>
          <w:sz w:val="24"/>
          <w:szCs w:val="24"/>
        </w:rPr>
        <w:t xml:space="preserve">________________________________________ </w:t>
      </w: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 </w:t>
      </w: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47551" w:rsidRPr="003B4DC3" w:rsidRDefault="00A475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>23. Мне известно,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, поступлении на государственную гражданскую службу Российской Федерации или на муниципальную службу в Российской Федерации.</w:t>
      </w:r>
    </w:p>
    <w:p w:rsidR="00A47551" w:rsidRDefault="00A47551" w:rsidP="003B4DC3">
      <w:pPr>
        <w:pStyle w:val="a7"/>
        <w:rPr>
          <w:rFonts w:ascii="Times New Roman" w:hAnsi="Times New Roman" w:cs="Times New Roman"/>
          <w:sz w:val="24"/>
          <w:szCs w:val="24"/>
        </w:rPr>
      </w:pPr>
      <w:r w:rsidRPr="003B4DC3">
        <w:rPr>
          <w:rFonts w:ascii="Times New Roman" w:hAnsi="Times New Roman" w:cs="Times New Roman"/>
          <w:sz w:val="24"/>
          <w:szCs w:val="24"/>
        </w:rPr>
        <w:t>На проведение в отношении меня проверочных мероприятий согласен (согласна).</w:t>
      </w:r>
    </w:p>
    <w:p w:rsidR="000E7B51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E7B51" w:rsidRPr="003B4DC3" w:rsidRDefault="000E7B51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25"/>
        <w:gridCol w:w="284"/>
        <w:gridCol w:w="1134"/>
        <w:gridCol w:w="850"/>
        <w:gridCol w:w="426"/>
        <w:gridCol w:w="283"/>
        <w:gridCol w:w="709"/>
        <w:gridCol w:w="1843"/>
        <w:gridCol w:w="1795"/>
        <w:gridCol w:w="2315"/>
      </w:tblGrid>
      <w:tr w:rsidR="00A47551" w:rsidRPr="003B4DC3" w:rsidTr="00A4755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E7B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A47551">
        <w:tc>
          <w:tcPr>
            <w:tcW w:w="20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82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Фотография и данные о трудовой деятельности, воинской службе и об учебе оформляемого лица соответствуют документам, удостоверяющим личность, записям в трудовой книжке, документам об образовании и воинской службе.</w:t>
            </w:r>
          </w:p>
        </w:tc>
      </w:tr>
      <w:tr w:rsidR="00A47551" w:rsidRPr="003B4DC3" w:rsidTr="00A47551"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51" w:rsidRPr="003B4DC3" w:rsidTr="00A4755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7551" w:rsidRPr="003B4DC3" w:rsidRDefault="00A47551" w:rsidP="003B4D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3">
              <w:rPr>
                <w:rFonts w:ascii="Times New Roman" w:hAnsi="Times New Roman" w:cs="Times New Roman"/>
                <w:sz w:val="24"/>
                <w:szCs w:val="24"/>
              </w:rPr>
              <w:t>(подпись, фамилия работника кадровой службы)</w:t>
            </w:r>
          </w:p>
        </w:tc>
      </w:tr>
    </w:tbl>
    <w:p w:rsidR="00A47551" w:rsidRPr="003B4DC3" w:rsidRDefault="00A47551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A5147" w:rsidRPr="003B4DC3" w:rsidRDefault="003A5147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A5147" w:rsidRPr="003B4DC3" w:rsidRDefault="003A5147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A5147" w:rsidRPr="003B4DC3" w:rsidRDefault="003A5147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A5147" w:rsidRPr="003B4DC3" w:rsidRDefault="003A5147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A5147" w:rsidRPr="003B4DC3" w:rsidRDefault="003A5147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A5147" w:rsidRPr="003B4DC3" w:rsidRDefault="003A5147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A5147" w:rsidRPr="003B4DC3" w:rsidRDefault="003A5147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A5147" w:rsidRPr="003B4DC3" w:rsidRDefault="003A5147" w:rsidP="003B4D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E7B51" w:rsidRDefault="000E7B51" w:rsidP="003A5147">
      <w:pPr>
        <w:spacing w:after="240"/>
        <w:ind w:left="6521"/>
        <w:jc w:val="center"/>
        <w:rPr>
          <w:sz w:val="24"/>
          <w:szCs w:val="24"/>
        </w:rPr>
      </w:pPr>
    </w:p>
    <w:p w:rsidR="000E7B51" w:rsidRDefault="000E7B51" w:rsidP="003A5147">
      <w:pPr>
        <w:spacing w:after="240"/>
        <w:ind w:left="6521"/>
        <w:jc w:val="center"/>
        <w:rPr>
          <w:sz w:val="24"/>
          <w:szCs w:val="24"/>
        </w:rPr>
      </w:pPr>
    </w:p>
    <w:p w:rsidR="000E7B51" w:rsidRDefault="000E7B51" w:rsidP="003A5147">
      <w:pPr>
        <w:spacing w:after="240"/>
        <w:ind w:left="6521"/>
        <w:jc w:val="center"/>
        <w:rPr>
          <w:sz w:val="24"/>
          <w:szCs w:val="24"/>
        </w:rPr>
      </w:pPr>
    </w:p>
    <w:p w:rsidR="000E7B51" w:rsidRDefault="000E7B51" w:rsidP="003A5147">
      <w:pPr>
        <w:spacing w:after="240"/>
        <w:ind w:left="6521"/>
        <w:jc w:val="center"/>
        <w:rPr>
          <w:sz w:val="24"/>
          <w:szCs w:val="24"/>
        </w:rPr>
      </w:pPr>
    </w:p>
    <w:p w:rsidR="000E7B51" w:rsidRDefault="000E7B51" w:rsidP="003A5147">
      <w:pPr>
        <w:spacing w:after="240"/>
        <w:ind w:left="6521"/>
        <w:jc w:val="center"/>
        <w:rPr>
          <w:sz w:val="24"/>
          <w:szCs w:val="24"/>
        </w:rPr>
      </w:pPr>
    </w:p>
    <w:p w:rsidR="000E7B51" w:rsidRDefault="000E7B51" w:rsidP="003A5147">
      <w:pPr>
        <w:spacing w:after="240"/>
        <w:ind w:left="6521"/>
        <w:jc w:val="center"/>
        <w:rPr>
          <w:sz w:val="24"/>
          <w:szCs w:val="24"/>
        </w:rPr>
      </w:pPr>
    </w:p>
    <w:p w:rsidR="003A5147" w:rsidRPr="000E7B51" w:rsidRDefault="00334448" w:rsidP="000E7B51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0E7B51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480B64" w:rsidRDefault="00480B64" w:rsidP="000E7B51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3A5147" w:rsidRPr="00480B64" w:rsidRDefault="003A5147" w:rsidP="000E7B51">
      <w:pPr>
        <w:pStyle w:val="a7"/>
        <w:jc w:val="right"/>
        <w:rPr>
          <w:rFonts w:ascii="Times New Roman" w:hAnsi="Times New Roman" w:cs="Times New Roman"/>
          <w:sz w:val="16"/>
          <w:szCs w:val="16"/>
        </w:rPr>
      </w:pPr>
      <w:r w:rsidRPr="00480B64">
        <w:rPr>
          <w:rFonts w:ascii="Times New Roman" w:hAnsi="Times New Roman" w:cs="Times New Roman"/>
          <w:sz w:val="16"/>
          <w:szCs w:val="16"/>
        </w:rPr>
        <w:t>УТВЕРЖДЕНА</w:t>
      </w:r>
      <w:r w:rsidRPr="00480B64">
        <w:rPr>
          <w:rFonts w:ascii="Times New Roman" w:hAnsi="Times New Roman" w:cs="Times New Roman"/>
          <w:sz w:val="16"/>
          <w:szCs w:val="16"/>
        </w:rPr>
        <w:br/>
        <w:t>распоряжением Правительства Российской Федерации</w:t>
      </w:r>
      <w:r w:rsidRPr="00480B64">
        <w:rPr>
          <w:rFonts w:ascii="Times New Roman" w:hAnsi="Times New Roman" w:cs="Times New Roman"/>
          <w:sz w:val="16"/>
          <w:szCs w:val="16"/>
        </w:rPr>
        <w:br/>
        <w:t>от 28 декабря 2016 г. № 2867-р</w:t>
      </w:r>
    </w:p>
    <w:p w:rsidR="000E7B51" w:rsidRDefault="000E7B51" w:rsidP="000E7B51">
      <w:pPr>
        <w:pStyle w:val="a7"/>
        <w:rPr>
          <w:rFonts w:ascii="Times New Roman" w:hAnsi="Times New Roman" w:cs="Times New Roman"/>
          <w:b/>
          <w:bCs/>
          <w:spacing w:val="50"/>
          <w:sz w:val="24"/>
          <w:szCs w:val="24"/>
        </w:rPr>
      </w:pPr>
    </w:p>
    <w:p w:rsidR="003A5147" w:rsidRPr="000E7B51" w:rsidRDefault="003A5147" w:rsidP="000E7B51">
      <w:pPr>
        <w:pStyle w:val="a7"/>
        <w:jc w:val="center"/>
        <w:rPr>
          <w:rFonts w:ascii="Times New Roman" w:hAnsi="Times New Roman" w:cs="Times New Roman"/>
          <w:b/>
          <w:bCs/>
          <w:spacing w:val="50"/>
          <w:sz w:val="24"/>
          <w:szCs w:val="24"/>
        </w:rPr>
      </w:pPr>
      <w:r w:rsidRPr="000E7B51">
        <w:rPr>
          <w:rFonts w:ascii="Times New Roman" w:hAnsi="Times New Roman" w:cs="Times New Roman"/>
          <w:b/>
          <w:bCs/>
          <w:spacing w:val="50"/>
          <w:sz w:val="24"/>
          <w:szCs w:val="24"/>
        </w:rPr>
        <w:t>ФОРМА</w:t>
      </w:r>
    </w:p>
    <w:p w:rsidR="003A5147" w:rsidRPr="000E7B51" w:rsidRDefault="003A5147" w:rsidP="000E7B51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7B51">
        <w:rPr>
          <w:rFonts w:ascii="Times New Roman" w:hAnsi="Times New Roman" w:cs="Times New Roman"/>
          <w:b/>
          <w:bCs/>
          <w:sz w:val="24"/>
          <w:szCs w:val="24"/>
        </w:rPr>
        <w:t>представления сведений об адресах сайтов и (или) страниц сайтов</w:t>
      </w:r>
      <w:r w:rsidRPr="000E7B51">
        <w:rPr>
          <w:rFonts w:ascii="Times New Roman" w:hAnsi="Times New Roman" w:cs="Times New Roman"/>
          <w:b/>
          <w:bCs/>
          <w:sz w:val="24"/>
          <w:szCs w:val="24"/>
        </w:rPr>
        <w:br/>
        <w:t>в информационно-телекоммуникационной сети “Интернет”,</w:t>
      </w:r>
      <w:r w:rsidRPr="000E7B51">
        <w:rPr>
          <w:rFonts w:ascii="Times New Roman" w:hAnsi="Times New Roman" w:cs="Times New Roman"/>
          <w:b/>
          <w:bCs/>
          <w:sz w:val="24"/>
          <w:szCs w:val="24"/>
        </w:rPr>
        <w:br/>
        <w:t>на которых государственным гражданским служащим или</w:t>
      </w:r>
      <w:r w:rsidRPr="000E7B51">
        <w:rPr>
          <w:rFonts w:ascii="Times New Roman" w:hAnsi="Times New Roman" w:cs="Times New Roman"/>
          <w:b/>
          <w:bCs/>
          <w:sz w:val="24"/>
          <w:szCs w:val="24"/>
        </w:rPr>
        <w:br/>
        <w:t>муниципальным служащим, гражданином Российской Федерации,</w:t>
      </w:r>
      <w:r w:rsidRPr="000E7B51">
        <w:rPr>
          <w:rFonts w:ascii="Times New Roman" w:hAnsi="Times New Roman" w:cs="Times New Roman"/>
          <w:b/>
          <w:bCs/>
          <w:sz w:val="24"/>
          <w:szCs w:val="24"/>
        </w:rPr>
        <w:br/>
        <w:t>претендующим на замещение должности государственной</w:t>
      </w:r>
      <w:r w:rsidRPr="000E7B51">
        <w:rPr>
          <w:rFonts w:ascii="Times New Roman" w:hAnsi="Times New Roman" w:cs="Times New Roman"/>
          <w:b/>
          <w:bCs/>
          <w:sz w:val="24"/>
          <w:szCs w:val="24"/>
        </w:rPr>
        <w:br/>
        <w:t>гражданской службы Российской Федерации или</w:t>
      </w:r>
      <w:r w:rsidRPr="000E7B51">
        <w:rPr>
          <w:rFonts w:ascii="Times New Roman" w:hAnsi="Times New Roman" w:cs="Times New Roman"/>
          <w:b/>
          <w:bCs/>
          <w:sz w:val="24"/>
          <w:szCs w:val="24"/>
        </w:rPr>
        <w:br/>
        <w:t>муниципальной службы, размещались общедоступная информация,</w:t>
      </w:r>
      <w:r w:rsidRPr="000E7B51">
        <w:rPr>
          <w:rFonts w:ascii="Times New Roman" w:hAnsi="Times New Roman" w:cs="Times New Roman"/>
          <w:b/>
          <w:bCs/>
          <w:sz w:val="24"/>
          <w:szCs w:val="24"/>
        </w:rPr>
        <w:br/>
        <w:t>а также данные, позволяющие его идентифицировать</w:t>
      </w:r>
    </w:p>
    <w:p w:rsidR="003A5147" w:rsidRPr="000E7B51" w:rsidRDefault="003A5147" w:rsidP="000E7B51">
      <w:pPr>
        <w:pStyle w:val="a7"/>
        <w:rPr>
          <w:rFonts w:ascii="Times New Roman" w:hAnsi="Times New Roman" w:cs="Times New Roman"/>
          <w:sz w:val="24"/>
          <w:szCs w:val="24"/>
        </w:rPr>
      </w:pPr>
      <w:r w:rsidRPr="000E7B51">
        <w:rPr>
          <w:rFonts w:ascii="Times New Roman" w:hAnsi="Times New Roman" w:cs="Times New Roman"/>
          <w:sz w:val="24"/>
          <w:szCs w:val="24"/>
        </w:rPr>
        <w:t xml:space="preserve">Я,  </w:t>
      </w:r>
      <w:r w:rsidR="000E7B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3A5147" w:rsidRDefault="00480B64" w:rsidP="000E7B51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3A5147" w:rsidRPr="000E7B51">
        <w:rPr>
          <w:rFonts w:ascii="Times New Roman" w:hAnsi="Times New Roman" w:cs="Times New Roman"/>
          <w:sz w:val="24"/>
          <w:szCs w:val="24"/>
        </w:rPr>
        <w:t>(фамилия, имя, отчество, дата рождения,</w:t>
      </w:r>
    </w:p>
    <w:p w:rsidR="00480B64" w:rsidRDefault="00480B64" w:rsidP="000E7B5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80B64" w:rsidRPr="000E7B51" w:rsidRDefault="00480B64" w:rsidP="000E7B51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3A5147" w:rsidRDefault="00480B64" w:rsidP="000E7B51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3A5147" w:rsidRPr="000E7B51">
        <w:rPr>
          <w:rFonts w:ascii="Times New Roman" w:hAnsi="Times New Roman" w:cs="Times New Roman"/>
          <w:sz w:val="24"/>
          <w:szCs w:val="24"/>
        </w:rPr>
        <w:t>серия и номер паспорта, дата выдачи и орган, выдавший паспор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0B64" w:rsidRDefault="00480B64" w:rsidP="000E7B5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80B64" w:rsidRPr="000E7B51" w:rsidRDefault="00480B64" w:rsidP="000E7B51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480B64" w:rsidRDefault="003A5147" w:rsidP="00480B64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0E7B51">
        <w:rPr>
          <w:rFonts w:ascii="Times New Roman" w:hAnsi="Times New Roman" w:cs="Times New Roman"/>
          <w:sz w:val="24"/>
          <w:szCs w:val="24"/>
        </w:rPr>
        <w:t xml:space="preserve">должность, замещаемая государственным гражданским служащим </w:t>
      </w:r>
    </w:p>
    <w:p w:rsidR="00480B64" w:rsidRDefault="003A5147" w:rsidP="00480B64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0E7B51">
        <w:rPr>
          <w:rFonts w:ascii="Times New Roman" w:hAnsi="Times New Roman" w:cs="Times New Roman"/>
          <w:sz w:val="24"/>
          <w:szCs w:val="24"/>
        </w:rPr>
        <w:t>или муниципальным служащим,</w:t>
      </w:r>
      <w:r w:rsidR="00480B64">
        <w:rPr>
          <w:rFonts w:ascii="Times New Roman" w:hAnsi="Times New Roman" w:cs="Times New Roman"/>
          <w:sz w:val="24"/>
          <w:szCs w:val="24"/>
        </w:rPr>
        <w:t xml:space="preserve"> </w:t>
      </w:r>
      <w:r w:rsidRPr="000E7B51">
        <w:rPr>
          <w:rFonts w:ascii="Times New Roman" w:hAnsi="Times New Roman" w:cs="Times New Roman"/>
          <w:sz w:val="24"/>
          <w:szCs w:val="24"/>
        </w:rPr>
        <w:t xml:space="preserve">или должность, на замещение </w:t>
      </w:r>
    </w:p>
    <w:p w:rsidR="003A5147" w:rsidRPr="000E7B51" w:rsidRDefault="003A5147" w:rsidP="00480B64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0E7B51">
        <w:rPr>
          <w:rFonts w:ascii="Times New Roman" w:hAnsi="Times New Roman" w:cs="Times New Roman"/>
          <w:sz w:val="24"/>
          <w:szCs w:val="24"/>
        </w:rPr>
        <w:t>которой претендует гражданин Российской Федер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367"/>
        <w:gridCol w:w="340"/>
        <w:gridCol w:w="454"/>
        <w:gridCol w:w="2098"/>
        <w:gridCol w:w="454"/>
        <w:gridCol w:w="340"/>
      </w:tblGrid>
      <w:tr w:rsidR="003A5147" w:rsidRPr="000E7B51" w:rsidTr="005C22AF">
        <w:trPr>
          <w:cantSplit/>
        </w:trPr>
        <w:tc>
          <w:tcPr>
            <w:tcW w:w="6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7B51">
              <w:rPr>
                <w:rFonts w:ascii="Times New Roman" w:hAnsi="Times New Roman" w:cs="Times New Roman"/>
                <w:sz w:val="24"/>
                <w:szCs w:val="24"/>
              </w:rPr>
              <w:t>сообщаю о размещении мною за отчетный период с 1 январ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7B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7B51">
              <w:rPr>
                <w:rFonts w:ascii="Times New Roman" w:hAnsi="Times New Roman" w:cs="Times New Roman"/>
                <w:sz w:val="24"/>
                <w:szCs w:val="24"/>
              </w:rPr>
              <w:t>. по 31 декабря</w:t>
            </w:r>
            <w:r w:rsidRPr="000E7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0E7B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7B5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3A5147" w:rsidRPr="000E7B51" w:rsidRDefault="003A5147" w:rsidP="000E7B51">
      <w:pPr>
        <w:pStyle w:val="a7"/>
        <w:rPr>
          <w:rFonts w:ascii="Times New Roman" w:hAnsi="Times New Roman" w:cs="Times New Roman"/>
          <w:sz w:val="24"/>
          <w:szCs w:val="24"/>
        </w:rPr>
      </w:pPr>
      <w:r w:rsidRPr="000E7B51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“Интернет” общедоступной информации </w:t>
      </w:r>
      <w:r w:rsidRPr="000E7B51">
        <w:rPr>
          <w:rStyle w:val="ae"/>
          <w:rFonts w:ascii="Times New Roman" w:hAnsi="Times New Roman"/>
          <w:sz w:val="24"/>
          <w:szCs w:val="24"/>
        </w:rPr>
        <w:endnoteReference w:customMarkFollows="1" w:id="2"/>
        <w:t>1</w:t>
      </w:r>
      <w:r w:rsidRPr="000E7B51">
        <w:rPr>
          <w:rFonts w:ascii="Times New Roman" w:hAnsi="Times New Roman" w:cs="Times New Roman"/>
          <w:sz w:val="24"/>
          <w:szCs w:val="24"/>
        </w:rPr>
        <w:t>, а также данных, позволяющих меня идентифицирова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24"/>
        <w:gridCol w:w="9356"/>
      </w:tblGrid>
      <w:tr w:rsidR="003A5147" w:rsidRPr="000E7B51" w:rsidTr="005C22AF">
        <w:tc>
          <w:tcPr>
            <w:tcW w:w="624" w:type="dxa"/>
            <w:vAlign w:val="center"/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7B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356" w:type="dxa"/>
            <w:vAlign w:val="center"/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7B51">
              <w:rPr>
                <w:rFonts w:ascii="Times New Roman" w:hAnsi="Times New Roman" w:cs="Times New Roman"/>
                <w:sz w:val="24"/>
                <w:szCs w:val="24"/>
              </w:rPr>
              <w:t>Адрес сайта </w:t>
            </w:r>
            <w:r w:rsidRPr="000E7B51">
              <w:rPr>
                <w:rStyle w:val="ae"/>
                <w:rFonts w:ascii="Times New Roman" w:hAnsi="Times New Roman"/>
                <w:sz w:val="24"/>
                <w:szCs w:val="24"/>
              </w:rPr>
              <w:endnoteReference w:customMarkFollows="1" w:id="3"/>
              <w:t>2</w:t>
            </w:r>
            <w:r w:rsidRPr="000E7B51">
              <w:rPr>
                <w:rFonts w:ascii="Times New Roman" w:hAnsi="Times New Roman" w:cs="Times New Roman"/>
                <w:sz w:val="24"/>
                <w:szCs w:val="24"/>
              </w:rPr>
              <w:t xml:space="preserve"> и (или) страницы сайта </w:t>
            </w:r>
            <w:r w:rsidRPr="000E7B51">
              <w:rPr>
                <w:rStyle w:val="ae"/>
                <w:rFonts w:ascii="Times New Roman" w:hAnsi="Times New Roman"/>
                <w:sz w:val="24"/>
                <w:szCs w:val="24"/>
              </w:rPr>
              <w:endnoteReference w:customMarkFollows="1" w:id="4"/>
              <w:t>3</w:t>
            </w:r>
            <w:r w:rsidRPr="000E7B51">
              <w:rPr>
                <w:rFonts w:ascii="Times New Roman" w:hAnsi="Times New Roman" w:cs="Times New Roman"/>
                <w:sz w:val="24"/>
                <w:szCs w:val="24"/>
              </w:rPr>
              <w:br/>
              <w:t>в информационно-телекоммуникационной сети “Интернет”</w:t>
            </w:r>
          </w:p>
        </w:tc>
      </w:tr>
      <w:tr w:rsidR="003A5147" w:rsidRPr="000E7B51" w:rsidTr="005C22AF">
        <w:tc>
          <w:tcPr>
            <w:tcW w:w="624" w:type="dxa"/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7B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6" w:type="dxa"/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147" w:rsidRPr="000E7B51" w:rsidTr="005C22AF">
        <w:tc>
          <w:tcPr>
            <w:tcW w:w="624" w:type="dxa"/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7B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6" w:type="dxa"/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147" w:rsidRPr="000E7B51" w:rsidTr="005C22AF">
        <w:tc>
          <w:tcPr>
            <w:tcW w:w="624" w:type="dxa"/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7B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56" w:type="dxa"/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147" w:rsidRPr="000E7B51" w:rsidTr="005C22AF">
        <w:tc>
          <w:tcPr>
            <w:tcW w:w="624" w:type="dxa"/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7B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6" w:type="dxa"/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147" w:rsidRPr="000E7B51" w:rsidTr="005C22AF">
        <w:tc>
          <w:tcPr>
            <w:tcW w:w="624" w:type="dxa"/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7B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56" w:type="dxa"/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5147" w:rsidRPr="000E7B51" w:rsidRDefault="003A5147" w:rsidP="000E7B5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A5147" w:rsidRPr="000E7B51" w:rsidRDefault="003A5147" w:rsidP="000E7B51">
      <w:pPr>
        <w:pStyle w:val="a7"/>
        <w:rPr>
          <w:rFonts w:ascii="Times New Roman" w:hAnsi="Times New Roman" w:cs="Times New Roman"/>
          <w:sz w:val="24"/>
          <w:szCs w:val="24"/>
        </w:rPr>
      </w:pPr>
      <w:r w:rsidRPr="000E7B51">
        <w:rPr>
          <w:rFonts w:ascii="Times New Roman" w:hAnsi="Times New Roman" w:cs="Times New Roman"/>
          <w:sz w:val="24"/>
          <w:szCs w:val="24"/>
        </w:rPr>
        <w:t>Достоверность настоящих сведений 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510"/>
        <w:gridCol w:w="255"/>
        <w:gridCol w:w="2155"/>
        <w:gridCol w:w="397"/>
        <w:gridCol w:w="397"/>
        <w:gridCol w:w="1078"/>
        <w:gridCol w:w="4989"/>
      </w:tblGrid>
      <w:tr w:rsidR="003A5147" w:rsidRPr="000E7B51" w:rsidTr="005C22AF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7B5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7B5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7B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7B5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147" w:rsidRPr="000E7B51" w:rsidTr="005C22AF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3A5147" w:rsidRPr="000E7B51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3A5147" w:rsidRDefault="003A5147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7B51">
              <w:rPr>
                <w:rFonts w:ascii="Times New Roman" w:hAnsi="Times New Roman" w:cs="Times New Roman"/>
                <w:sz w:val="24"/>
                <w:szCs w:val="24"/>
              </w:rPr>
              <w:t>(подпись государственного гражданского служащего или муниципального служащего, гражданина Российской Федерации, претендующего на замещение должности государственной гражданской службы Российской Федерации или муниципальной службы)</w:t>
            </w:r>
          </w:p>
          <w:p w:rsidR="00480B64" w:rsidRDefault="00480B64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B64" w:rsidRPr="000E7B51" w:rsidRDefault="00480B64" w:rsidP="000E7B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5147" w:rsidRPr="000E7B51" w:rsidRDefault="00480B64" w:rsidP="000E7B51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3A5147" w:rsidRPr="000E7B51" w:rsidRDefault="003A5147" w:rsidP="00480B64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0E7B51">
        <w:rPr>
          <w:rFonts w:ascii="Times New Roman" w:hAnsi="Times New Roman" w:cs="Times New Roman"/>
          <w:sz w:val="24"/>
          <w:szCs w:val="24"/>
        </w:rPr>
        <w:t>(Ф.И.О. и подпись лица, принявшего сведения)</w:t>
      </w:r>
    </w:p>
    <w:sectPr w:rsidR="003A5147" w:rsidRPr="000E7B51" w:rsidSect="003A514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6F57" w:rsidRDefault="00DF6F57" w:rsidP="003A5147">
      <w:pPr>
        <w:spacing w:after="0" w:line="240" w:lineRule="auto"/>
      </w:pPr>
      <w:r>
        <w:separator/>
      </w:r>
    </w:p>
  </w:endnote>
  <w:endnote w:type="continuationSeparator" w:id="1">
    <w:p w:rsidR="00DF6F57" w:rsidRDefault="00DF6F57" w:rsidP="003A5147">
      <w:pPr>
        <w:spacing w:after="0" w:line="240" w:lineRule="auto"/>
      </w:pPr>
      <w:r>
        <w:continuationSeparator/>
      </w:r>
    </w:p>
  </w:endnote>
  <w:endnote w:id="2">
    <w:p w:rsidR="003A5147" w:rsidRDefault="003A5147" w:rsidP="003A5147">
      <w:pPr>
        <w:pStyle w:val="ac"/>
        <w:ind w:firstLine="567"/>
        <w:jc w:val="both"/>
      </w:pPr>
      <w:r>
        <w:rPr>
          <w:rStyle w:val="ae"/>
          <w:sz w:val="18"/>
          <w:szCs w:val="18"/>
        </w:rPr>
        <w:t>1</w:t>
      </w:r>
      <w:r>
        <w:rPr>
          <w:sz w:val="18"/>
          <w:szCs w:val="18"/>
        </w:rPr>
        <w:t> В соответствии с частью 1 статьи 7 Федерального закона “Об информации, информационных технологиях и о защите информации” к общедоступной информации относятся общеизвестные сведения и иная информация, доступ к которой не ограничен.</w:t>
      </w:r>
    </w:p>
  </w:endnote>
  <w:endnote w:id="3">
    <w:p w:rsidR="003A5147" w:rsidRDefault="003A5147" w:rsidP="003A5147">
      <w:pPr>
        <w:pStyle w:val="ac"/>
        <w:ind w:firstLine="567"/>
        <w:jc w:val="both"/>
      </w:pPr>
      <w:r>
        <w:rPr>
          <w:rStyle w:val="ae"/>
          <w:sz w:val="18"/>
          <w:szCs w:val="18"/>
        </w:rPr>
        <w:t>2</w:t>
      </w:r>
      <w:r>
        <w:rPr>
          <w:sz w:val="18"/>
          <w:szCs w:val="18"/>
        </w:rPr>
        <w:t> В соответствии с пунктом 13 статьи 2 Федерального закона “Об информации, информационных технологиях и о защите информации” сайт в информационно-телекоммуникационной сети “Интернет” –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“Интернет” по доменным именам и (или) по сетевым адресам, позволяющим идентифицировать сайты в информационно-телекоммуникационной сети “Интернет”.</w:t>
      </w:r>
    </w:p>
  </w:endnote>
  <w:endnote w:id="4">
    <w:p w:rsidR="003A5147" w:rsidRDefault="003A5147" w:rsidP="003A5147">
      <w:pPr>
        <w:pStyle w:val="ac"/>
        <w:ind w:firstLine="567"/>
        <w:jc w:val="both"/>
        <w:rPr>
          <w:sz w:val="18"/>
          <w:szCs w:val="18"/>
        </w:rPr>
      </w:pPr>
      <w:r>
        <w:rPr>
          <w:rStyle w:val="ae"/>
          <w:sz w:val="18"/>
          <w:szCs w:val="18"/>
        </w:rPr>
        <w:t>3</w:t>
      </w:r>
      <w:r>
        <w:rPr>
          <w:sz w:val="18"/>
          <w:szCs w:val="18"/>
        </w:rPr>
        <w:t> В соответствии с пунктом 14 статьи 2 Федерального закона “Об информации, информационных технологиях и о защите информации” страница сайта в информационно-телекоммуникационной сети “Интернет” – часть сайта в информационно-телекоммуникационной сети “Интернет”, доступ к которой осуществляется по указателю, состоящему из доменного имени и символов, определенных владельцем сайта в информационно-телекоммуникационной сети “Интернет”.</w:t>
      </w:r>
    </w:p>
    <w:p w:rsidR="00334448" w:rsidRDefault="00334448" w:rsidP="003A5147">
      <w:pPr>
        <w:spacing w:line="288" w:lineRule="auto"/>
        <w:jc w:val="center"/>
        <w:rPr>
          <w:b/>
          <w:sz w:val="27"/>
          <w:szCs w:val="27"/>
        </w:rPr>
      </w:pPr>
    </w:p>
    <w:p w:rsidR="00334448" w:rsidRDefault="00334448" w:rsidP="003A5147">
      <w:pPr>
        <w:spacing w:line="288" w:lineRule="auto"/>
        <w:jc w:val="center"/>
        <w:rPr>
          <w:b/>
          <w:sz w:val="27"/>
          <w:szCs w:val="27"/>
        </w:rPr>
      </w:pPr>
    </w:p>
    <w:p w:rsidR="00334448" w:rsidRDefault="00334448" w:rsidP="003A5147">
      <w:pPr>
        <w:spacing w:line="288" w:lineRule="auto"/>
        <w:jc w:val="center"/>
        <w:rPr>
          <w:b/>
          <w:sz w:val="27"/>
          <w:szCs w:val="27"/>
        </w:rPr>
      </w:pPr>
    </w:p>
    <w:p w:rsidR="00334448" w:rsidRDefault="00334448" w:rsidP="003A5147">
      <w:pPr>
        <w:spacing w:line="288" w:lineRule="auto"/>
        <w:jc w:val="center"/>
        <w:rPr>
          <w:b/>
          <w:sz w:val="27"/>
          <w:szCs w:val="27"/>
        </w:rPr>
      </w:pPr>
    </w:p>
    <w:p w:rsidR="00A84997" w:rsidRDefault="00334448" w:rsidP="003A5147">
      <w:pPr>
        <w:spacing w:line="288" w:lineRule="auto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                                                                                                      </w:t>
      </w:r>
    </w:p>
    <w:p w:rsidR="00480B64" w:rsidRDefault="00A84997" w:rsidP="00A84997">
      <w:pPr>
        <w:tabs>
          <w:tab w:val="center" w:pos="4961"/>
          <w:tab w:val="left" w:pos="6263"/>
        </w:tabs>
        <w:spacing w:line="288" w:lineRule="auto"/>
        <w:rPr>
          <w:sz w:val="27"/>
          <w:szCs w:val="27"/>
        </w:rPr>
      </w:pPr>
      <w:r w:rsidRPr="00A84997">
        <w:rPr>
          <w:sz w:val="27"/>
          <w:szCs w:val="27"/>
        </w:rPr>
        <w:tab/>
      </w:r>
      <w:r>
        <w:rPr>
          <w:sz w:val="27"/>
          <w:szCs w:val="27"/>
        </w:rPr>
        <w:t xml:space="preserve">                                                                                                                    </w:t>
      </w:r>
    </w:p>
    <w:p w:rsidR="00480B64" w:rsidRDefault="00480B64" w:rsidP="00A84997">
      <w:pPr>
        <w:tabs>
          <w:tab w:val="center" w:pos="4961"/>
          <w:tab w:val="left" w:pos="6263"/>
        </w:tabs>
        <w:spacing w:line="288" w:lineRule="auto"/>
        <w:rPr>
          <w:sz w:val="27"/>
          <w:szCs w:val="27"/>
        </w:rPr>
      </w:pPr>
    </w:p>
    <w:p w:rsidR="00480B64" w:rsidRDefault="00480B64" w:rsidP="00A84997">
      <w:pPr>
        <w:tabs>
          <w:tab w:val="center" w:pos="4961"/>
          <w:tab w:val="left" w:pos="6263"/>
        </w:tabs>
        <w:spacing w:line="288" w:lineRule="auto"/>
        <w:rPr>
          <w:sz w:val="27"/>
          <w:szCs w:val="27"/>
        </w:rPr>
      </w:pPr>
    </w:p>
    <w:p w:rsidR="00480B64" w:rsidRDefault="00480B64" w:rsidP="00A84997">
      <w:pPr>
        <w:tabs>
          <w:tab w:val="center" w:pos="4961"/>
          <w:tab w:val="left" w:pos="6263"/>
        </w:tabs>
        <w:spacing w:line="288" w:lineRule="auto"/>
        <w:rPr>
          <w:sz w:val="27"/>
          <w:szCs w:val="27"/>
        </w:rPr>
      </w:pPr>
    </w:p>
    <w:p w:rsidR="00480B64" w:rsidRDefault="00480B64" w:rsidP="00A84997">
      <w:pPr>
        <w:tabs>
          <w:tab w:val="center" w:pos="4961"/>
          <w:tab w:val="left" w:pos="6263"/>
        </w:tabs>
        <w:spacing w:line="288" w:lineRule="auto"/>
        <w:rPr>
          <w:sz w:val="27"/>
          <w:szCs w:val="27"/>
        </w:rPr>
      </w:pPr>
    </w:p>
    <w:p w:rsidR="00480B64" w:rsidRDefault="00480B64" w:rsidP="00A84997">
      <w:pPr>
        <w:tabs>
          <w:tab w:val="center" w:pos="4961"/>
          <w:tab w:val="left" w:pos="6263"/>
        </w:tabs>
        <w:spacing w:line="288" w:lineRule="auto"/>
        <w:rPr>
          <w:sz w:val="27"/>
          <w:szCs w:val="27"/>
        </w:rPr>
      </w:pPr>
    </w:p>
    <w:p w:rsidR="00480B64" w:rsidRDefault="00480B64" w:rsidP="00A84997">
      <w:pPr>
        <w:tabs>
          <w:tab w:val="center" w:pos="4961"/>
          <w:tab w:val="left" w:pos="6263"/>
        </w:tabs>
        <w:spacing w:line="288" w:lineRule="auto"/>
        <w:rPr>
          <w:sz w:val="27"/>
          <w:szCs w:val="27"/>
        </w:rPr>
      </w:pPr>
    </w:p>
    <w:p w:rsidR="00480B64" w:rsidRDefault="00480B64" w:rsidP="00A84997">
      <w:pPr>
        <w:tabs>
          <w:tab w:val="center" w:pos="4961"/>
          <w:tab w:val="left" w:pos="6263"/>
        </w:tabs>
        <w:spacing w:line="288" w:lineRule="auto"/>
        <w:rPr>
          <w:sz w:val="27"/>
          <w:szCs w:val="27"/>
        </w:rPr>
      </w:pPr>
    </w:p>
    <w:p w:rsidR="00480B64" w:rsidRDefault="00480B64" w:rsidP="00A84997">
      <w:pPr>
        <w:tabs>
          <w:tab w:val="center" w:pos="4961"/>
          <w:tab w:val="left" w:pos="6263"/>
        </w:tabs>
        <w:spacing w:line="288" w:lineRule="auto"/>
        <w:rPr>
          <w:sz w:val="27"/>
          <w:szCs w:val="27"/>
        </w:rPr>
      </w:pPr>
    </w:p>
    <w:p w:rsidR="00480B64" w:rsidRDefault="00480B64" w:rsidP="00A84997">
      <w:pPr>
        <w:tabs>
          <w:tab w:val="center" w:pos="4961"/>
          <w:tab w:val="left" w:pos="6263"/>
        </w:tabs>
        <w:spacing w:line="288" w:lineRule="auto"/>
        <w:rPr>
          <w:sz w:val="27"/>
          <w:szCs w:val="27"/>
        </w:rPr>
      </w:pPr>
    </w:p>
    <w:p w:rsidR="00480B64" w:rsidRDefault="00480B64" w:rsidP="00A84997">
      <w:pPr>
        <w:tabs>
          <w:tab w:val="center" w:pos="4961"/>
          <w:tab w:val="left" w:pos="6263"/>
        </w:tabs>
        <w:spacing w:line="288" w:lineRule="auto"/>
        <w:rPr>
          <w:sz w:val="27"/>
          <w:szCs w:val="27"/>
        </w:rPr>
      </w:pPr>
    </w:p>
    <w:p w:rsidR="00480B64" w:rsidRDefault="00480B64" w:rsidP="00A84997">
      <w:pPr>
        <w:tabs>
          <w:tab w:val="center" w:pos="4961"/>
          <w:tab w:val="left" w:pos="6263"/>
        </w:tabs>
        <w:spacing w:line="288" w:lineRule="auto"/>
        <w:rPr>
          <w:sz w:val="27"/>
          <w:szCs w:val="27"/>
        </w:rPr>
      </w:pPr>
    </w:p>
    <w:p w:rsidR="00480B64" w:rsidRDefault="00480B64" w:rsidP="00A84997">
      <w:pPr>
        <w:tabs>
          <w:tab w:val="center" w:pos="4961"/>
          <w:tab w:val="left" w:pos="6263"/>
        </w:tabs>
        <w:spacing w:line="288" w:lineRule="auto"/>
        <w:rPr>
          <w:sz w:val="27"/>
          <w:szCs w:val="27"/>
        </w:rPr>
      </w:pPr>
    </w:p>
    <w:p w:rsidR="00480B64" w:rsidRDefault="00480B64" w:rsidP="00A84997">
      <w:pPr>
        <w:tabs>
          <w:tab w:val="center" w:pos="4961"/>
          <w:tab w:val="left" w:pos="6263"/>
        </w:tabs>
        <w:spacing w:line="288" w:lineRule="auto"/>
        <w:rPr>
          <w:sz w:val="27"/>
          <w:szCs w:val="27"/>
        </w:rPr>
      </w:pPr>
    </w:p>
    <w:p w:rsidR="00480B64" w:rsidRDefault="00480B64" w:rsidP="00A84997">
      <w:pPr>
        <w:tabs>
          <w:tab w:val="center" w:pos="4961"/>
          <w:tab w:val="left" w:pos="6263"/>
        </w:tabs>
        <w:spacing w:line="288" w:lineRule="auto"/>
        <w:rPr>
          <w:sz w:val="27"/>
          <w:szCs w:val="27"/>
        </w:rPr>
      </w:pPr>
    </w:p>
    <w:p w:rsidR="00480B64" w:rsidRDefault="00480B64" w:rsidP="00A84997">
      <w:pPr>
        <w:tabs>
          <w:tab w:val="center" w:pos="4961"/>
          <w:tab w:val="left" w:pos="6263"/>
        </w:tabs>
        <w:spacing w:line="288" w:lineRule="auto"/>
        <w:rPr>
          <w:sz w:val="27"/>
          <w:szCs w:val="27"/>
        </w:rPr>
      </w:pPr>
    </w:p>
    <w:p w:rsidR="00334448" w:rsidRPr="00480B64" w:rsidRDefault="00A84997" w:rsidP="00480B64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334448" w:rsidRPr="00480B64">
        <w:rPr>
          <w:rFonts w:ascii="Times New Roman" w:hAnsi="Times New Roman" w:cs="Times New Roman"/>
          <w:sz w:val="24"/>
          <w:szCs w:val="24"/>
        </w:rPr>
        <w:t>Приложение 4</w:t>
      </w:r>
      <w:r w:rsidRPr="00480B64">
        <w:rPr>
          <w:rFonts w:ascii="Times New Roman" w:hAnsi="Times New Roman" w:cs="Times New Roman"/>
          <w:sz w:val="24"/>
          <w:szCs w:val="24"/>
        </w:rPr>
        <w:tab/>
      </w:r>
    </w:p>
    <w:p w:rsidR="00480B64" w:rsidRDefault="00480B64" w:rsidP="00480B6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B64" w:rsidRDefault="00480B64" w:rsidP="00480B6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5147" w:rsidRPr="00480B64" w:rsidRDefault="003A5147" w:rsidP="00480B6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B64">
        <w:rPr>
          <w:rFonts w:ascii="Times New Roman" w:hAnsi="Times New Roman" w:cs="Times New Roman"/>
          <w:b/>
          <w:sz w:val="24"/>
          <w:szCs w:val="24"/>
        </w:rPr>
        <w:t>СОГЛАСИЕ НА ОБРАБОТКУ ПЕРСОНАЛЬНЫХ ДАННЫХ</w:t>
      </w:r>
    </w:p>
    <w:p w:rsidR="003A5147" w:rsidRPr="00480B64" w:rsidRDefault="003A5147" w:rsidP="00480B6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A5147" w:rsidRPr="00480B64" w:rsidRDefault="003A5147" w:rsidP="00480B6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80B64">
        <w:rPr>
          <w:rFonts w:ascii="Times New Roman" w:hAnsi="Times New Roman" w:cs="Times New Roman"/>
          <w:sz w:val="24"/>
          <w:szCs w:val="24"/>
        </w:rPr>
        <w:t xml:space="preserve">Я,_____________________________________________________________ паспорт серия _______ номер _______________, кем и когда выдан ____________________________________________________________________, код подразделения _______________, проживающий по адресу: ____________________________________________________________________, </w:t>
      </w:r>
    </w:p>
    <w:p w:rsidR="003A5147" w:rsidRPr="00480B64" w:rsidRDefault="003A5147" w:rsidP="00480B64">
      <w:pPr>
        <w:pStyle w:val="a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80B64">
        <w:rPr>
          <w:rFonts w:ascii="Times New Roman" w:hAnsi="Times New Roman" w:cs="Times New Roman"/>
          <w:sz w:val="24"/>
          <w:szCs w:val="24"/>
          <w:vertAlign w:val="superscript"/>
        </w:rPr>
        <w:t xml:space="preserve"> (указывается адрес, по которому зарегистрирован государственный служащий, и почтовый индекс)</w:t>
      </w:r>
    </w:p>
    <w:p w:rsidR="003A5147" w:rsidRPr="00480B64" w:rsidRDefault="003A5147" w:rsidP="00480B6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80B64">
        <w:rPr>
          <w:rFonts w:ascii="Times New Roman" w:hAnsi="Times New Roman" w:cs="Times New Roman"/>
          <w:sz w:val="24"/>
          <w:szCs w:val="24"/>
        </w:rPr>
        <w:t xml:space="preserve">в соответствии со статьей 9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480B64">
          <w:rPr>
            <w:rFonts w:ascii="Times New Roman" w:hAnsi="Times New Roman" w:cs="Times New Roman"/>
            <w:sz w:val="24"/>
            <w:szCs w:val="24"/>
          </w:rPr>
          <w:t>2006 г</w:t>
        </w:r>
      </w:smartTag>
      <w:r w:rsidRPr="00480B64">
        <w:rPr>
          <w:rFonts w:ascii="Times New Roman" w:hAnsi="Times New Roman" w:cs="Times New Roman"/>
          <w:sz w:val="24"/>
          <w:szCs w:val="24"/>
        </w:rPr>
        <w:t>. № 152-ФЗ «О персональных данных» даю согласие на автоматизированную, а также без использо</w:t>
      </w:r>
      <w:r w:rsidRPr="00480B64">
        <w:rPr>
          <w:rFonts w:ascii="Times New Roman" w:hAnsi="Times New Roman" w:cs="Times New Roman"/>
          <w:sz w:val="24"/>
          <w:szCs w:val="24"/>
        </w:rPr>
        <w:softHyphen/>
        <w:t xml:space="preserve">вания средств автоматизации, в том числе с использованием информационных систем персональных данных, обработку Администрацией Главы Республики Ингушетия  (далее – Оператор) моих персональных данных, а именно: фамилии, имени, отчества, года, месяца, даты и места рождения, адреса, семейного, социального, имущественного положения, образования, профессии, доходов и других персональных данных, обработка которых предусмотрена Федеральным законом от 27 июля </w:t>
      </w:r>
      <w:smartTag w:uri="urn:schemas-microsoft-com:office:smarttags" w:element="metricconverter">
        <w:smartTagPr>
          <w:attr w:name="ProductID" w:val="2004 г"/>
        </w:smartTagPr>
        <w:r w:rsidRPr="00480B64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Pr="00480B64">
        <w:rPr>
          <w:rFonts w:ascii="Times New Roman" w:hAnsi="Times New Roman" w:cs="Times New Roman"/>
          <w:sz w:val="24"/>
          <w:szCs w:val="24"/>
        </w:rPr>
        <w:t xml:space="preserve">. № 79-ФЗ «О государственной гражданской службе Российской Федерации», Положением о персональных данных государственного гражданского служащего Российской Федерации и ведении его личного дела, утвержденного Указом Президента Российской Федерации от 30 мая </w:t>
      </w:r>
      <w:smartTag w:uri="urn:schemas-microsoft-com:office:smarttags" w:element="metricconverter">
        <w:smartTagPr>
          <w:attr w:name="ProductID" w:val="2005 г"/>
        </w:smartTagPr>
        <w:r w:rsidRPr="00480B64">
          <w:rPr>
            <w:rFonts w:ascii="Times New Roman" w:hAnsi="Times New Roman" w:cs="Times New Roman"/>
            <w:sz w:val="24"/>
            <w:szCs w:val="24"/>
          </w:rPr>
          <w:t>2005 г</w:t>
        </w:r>
      </w:smartTag>
      <w:r w:rsidRPr="00480B64">
        <w:rPr>
          <w:rFonts w:ascii="Times New Roman" w:hAnsi="Times New Roman" w:cs="Times New Roman"/>
          <w:sz w:val="24"/>
          <w:szCs w:val="24"/>
        </w:rPr>
        <w:t>. № 609, и другими нормативными правовыми актами.</w:t>
      </w:r>
    </w:p>
    <w:p w:rsidR="003A5147" w:rsidRPr="00480B64" w:rsidRDefault="003A5147" w:rsidP="00480B64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0B64">
        <w:rPr>
          <w:rFonts w:ascii="Times New Roman" w:hAnsi="Times New Roman" w:cs="Times New Roman"/>
          <w:sz w:val="24"/>
          <w:szCs w:val="24"/>
        </w:rPr>
        <w:t>Я проинформирован(а), что под обработкой персональных данных понимаются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 в случаях, предусмотренных законодательством Российской Федерации. Конфиденциальность персональных данных обеспечивается Оператором в соответствии с законодательством Российской Федерации.</w:t>
      </w:r>
    </w:p>
    <w:p w:rsidR="003A5147" w:rsidRPr="00480B64" w:rsidRDefault="003A5147" w:rsidP="00480B6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80B64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:rsidR="003A5147" w:rsidRPr="00480B64" w:rsidRDefault="003A5147" w:rsidP="00480B6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3380"/>
        <w:gridCol w:w="3368"/>
        <w:gridCol w:w="3390"/>
      </w:tblGrid>
      <w:tr w:rsidR="003A5147" w:rsidRPr="00480B64" w:rsidTr="005C22AF">
        <w:tc>
          <w:tcPr>
            <w:tcW w:w="3473" w:type="dxa"/>
            <w:tcBorders>
              <w:bottom w:val="single" w:sz="4" w:space="0" w:color="auto"/>
            </w:tcBorders>
          </w:tcPr>
          <w:p w:rsidR="003A5147" w:rsidRPr="00480B64" w:rsidRDefault="003A5147" w:rsidP="00480B6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3A5147" w:rsidRPr="00480B64" w:rsidRDefault="003A5147" w:rsidP="00480B6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tcBorders>
              <w:bottom w:val="single" w:sz="4" w:space="0" w:color="auto"/>
            </w:tcBorders>
          </w:tcPr>
          <w:p w:rsidR="003A5147" w:rsidRPr="00480B64" w:rsidRDefault="003A5147" w:rsidP="00480B6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147" w:rsidRPr="00480B64" w:rsidTr="005C22AF">
        <w:tc>
          <w:tcPr>
            <w:tcW w:w="3473" w:type="dxa"/>
            <w:tcBorders>
              <w:top w:val="single" w:sz="4" w:space="0" w:color="auto"/>
            </w:tcBorders>
          </w:tcPr>
          <w:p w:rsidR="003A5147" w:rsidRPr="00480B64" w:rsidRDefault="003A5147" w:rsidP="00480B6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80B6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ата)</w:t>
            </w:r>
          </w:p>
        </w:tc>
        <w:tc>
          <w:tcPr>
            <w:tcW w:w="3474" w:type="dxa"/>
          </w:tcPr>
          <w:p w:rsidR="003A5147" w:rsidRPr="00480B64" w:rsidRDefault="003A5147" w:rsidP="00480B6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4" w:space="0" w:color="auto"/>
            </w:tcBorders>
          </w:tcPr>
          <w:p w:rsidR="003A5147" w:rsidRPr="00480B64" w:rsidRDefault="003A5147" w:rsidP="00480B6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80B6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</w:tr>
    </w:tbl>
    <w:p w:rsidR="003A5147" w:rsidRPr="00480B64" w:rsidRDefault="003A5147" w:rsidP="00480B6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A5147" w:rsidRPr="00480B64" w:rsidRDefault="003A5147" w:rsidP="00480B6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A5147" w:rsidRPr="00480B64" w:rsidRDefault="003A5147" w:rsidP="00480B6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A5147" w:rsidRPr="00480B64" w:rsidRDefault="003A5147" w:rsidP="00480B6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A5147" w:rsidRPr="00480B64" w:rsidRDefault="003A5147" w:rsidP="00480B6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A5147" w:rsidRPr="00480B64" w:rsidRDefault="003A5147" w:rsidP="00480B6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A5147" w:rsidRPr="00480B64" w:rsidRDefault="003A5147" w:rsidP="00480B6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A5147" w:rsidRPr="00480B64" w:rsidRDefault="003A5147" w:rsidP="00480B6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A5147" w:rsidRPr="00480B64" w:rsidRDefault="003A5147" w:rsidP="00480B6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84997" w:rsidRPr="00480B64" w:rsidRDefault="00A84997" w:rsidP="00480B64">
      <w:pPr>
        <w:pStyle w:val="a7"/>
        <w:rPr>
          <w:rFonts w:ascii="Times New Roman" w:hAnsi="Times New Roman" w:cs="Times New Roman"/>
          <w:sz w:val="24"/>
          <w:szCs w:val="24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6F57" w:rsidRDefault="00DF6F57" w:rsidP="003A5147">
      <w:pPr>
        <w:spacing w:after="0" w:line="240" w:lineRule="auto"/>
      </w:pPr>
      <w:r>
        <w:separator/>
      </w:r>
    </w:p>
  </w:footnote>
  <w:footnote w:type="continuationSeparator" w:id="1">
    <w:p w:rsidR="00DF6F57" w:rsidRDefault="00DF6F57" w:rsidP="003A5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2032E7"/>
    <w:multiLevelType w:val="hybridMultilevel"/>
    <w:tmpl w:val="0212C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57E68"/>
    <w:rsid w:val="00020EC1"/>
    <w:rsid w:val="0002229D"/>
    <w:rsid w:val="00040EDC"/>
    <w:rsid w:val="00047E3A"/>
    <w:rsid w:val="000B4215"/>
    <w:rsid w:val="000E6A4C"/>
    <w:rsid w:val="000E7B51"/>
    <w:rsid w:val="0010338B"/>
    <w:rsid w:val="00190C8F"/>
    <w:rsid w:val="00215628"/>
    <w:rsid w:val="00292803"/>
    <w:rsid w:val="002A2A5D"/>
    <w:rsid w:val="00326F6D"/>
    <w:rsid w:val="00334448"/>
    <w:rsid w:val="00343E0B"/>
    <w:rsid w:val="00344E16"/>
    <w:rsid w:val="00371500"/>
    <w:rsid w:val="003A5147"/>
    <w:rsid w:val="003B0E36"/>
    <w:rsid w:val="003B4DC3"/>
    <w:rsid w:val="003F0601"/>
    <w:rsid w:val="00432D2A"/>
    <w:rsid w:val="004740B3"/>
    <w:rsid w:val="00480B64"/>
    <w:rsid w:val="004A7B74"/>
    <w:rsid w:val="00595AA9"/>
    <w:rsid w:val="005C1DA3"/>
    <w:rsid w:val="006303ED"/>
    <w:rsid w:val="006435DD"/>
    <w:rsid w:val="00652F68"/>
    <w:rsid w:val="00685C27"/>
    <w:rsid w:val="00734F07"/>
    <w:rsid w:val="00771525"/>
    <w:rsid w:val="007B4000"/>
    <w:rsid w:val="007D2960"/>
    <w:rsid w:val="007E65C3"/>
    <w:rsid w:val="007F1CD6"/>
    <w:rsid w:val="007F2354"/>
    <w:rsid w:val="00880B05"/>
    <w:rsid w:val="008817F6"/>
    <w:rsid w:val="008B2638"/>
    <w:rsid w:val="00932C73"/>
    <w:rsid w:val="00A30857"/>
    <w:rsid w:val="00A45F54"/>
    <w:rsid w:val="00A47551"/>
    <w:rsid w:val="00A84997"/>
    <w:rsid w:val="00AF6892"/>
    <w:rsid w:val="00B06B6D"/>
    <w:rsid w:val="00B373EA"/>
    <w:rsid w:val="00B438F7"/>
    <w:rsid w:val="00B57E68"/>
    <w:rsid w:val="00B70B9C"/>
    <w:rsid w:val="00BE6CE7"/>
    <w:rsid w:val="00D05D67"/>
    <w:rsid w:val="00D317E1"/>
    <w:rsid w:val="00DD3A5D"/>
    <w:rsid w:val="00DF6F57"/>
    <w:rsid w:val="00E034F9"/>
    <w:rsid w:val="00E112E1"/>
    <w:rsid w:val="00E222B2"/>
    <w:rsid w:val="00E2707F"/>
    <w:rsid w:val="00EA04AF"/>
    <w:rsid w:val="00EA42A2"/>
    <w:rsid w:val="00F513A9"/>
    <w:rsid w:val="00F97495"/>
    <w:rsid w:val="00FC3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7F6"/>
  </w:style>
  <w:style w:type="paragraph" w:styleId="1">
    <w:name w:val="heading 1"/>
    <w:basedOn w:val="a"/>
    <w:next w:val="a"/>
    <w:link w:val="10"/>
    <w:uiPriority w:val="9"/>
    <w:qFormat/>
    <w:rsid w:val="007D29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57E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57E6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B57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B57E68"/>
  </w:style>
  <w:style w:type="character" w:styleId="a4">
    <w:name w:val="Hyperlink"/>
    <w:basedOn w:val="a0"/>
    <w:uiPriority w:val="99"/>
    <w:semiHidden/>
    <w:unhideWhenUsed/>
    <w:rsid w:val="00B57E6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57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7E6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57E68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B57E68"/>
  </w:style>
  <w:style w:type="paragraph" w:customStyle="1" w:styleId="Default">
    <w:name w:val="Default"/>
    <w:rsid w:val="00B57E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D29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itle"/>
    <w:basedOn w:val="a"/>
    <w:link w:val="a9"/>
    <w:qFormat/>
    <w:rsid w:val="007D2960"/>
    <w:pPr>
      <w:spacing w:after="0" w:line="240" w:lineRule="auto"/>
      <w:jc w:val="center"/>
    </w:pPr>
    <w:rPr>
      <w:rFonts w:ascii="Arial Black" w:eastAsia="Times New Roman" w:hAnsi="Arial Black" w:cs="Times New Roman"/>
      <w:sz w:val="32"/>
      <w:szCs w:val="20"/>
    </w:rPr>
  </w:style>
  <w:style w:type="character" w:customStyle="1" w:styleId="a9">
    <w:name w:val="Название Знак"/>
    <w:basedOn w:val="a0"/>
    <w:link w:val="a8"/>
    <w:rsid w:val="007D2960"/>
    <w:rPr>
      <w:rFonts w:ascii="Arial Black" w:eastAsia="Times New Roman" w:hAnsi="Arial Black" w:cs="Times New Roman"/>
      <w:sz w:val="32"/>
      <w:szCs w:val="20"/>
    </w:rPr>
  </w:style>
  <w:style w:type="paragraph" w:styleId="aa">
    <w:name w:val="Body Text"/>
    <w:basedOn w:val="a"/>
    <w:link w:val="ab"/>
    <w:rsid w:val="007D2960"/>
    <w:pPr>
      <w:tabs>
        <w:tab w:val="left" w:pos="993"/>
        <w:tab w:val="left" w:pos="6521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</w:rPr>
  </w:style>
  <w:style w:type="character" w:customStyle="1" w:styleId="ab">
    <w:name w:val="Основной текст Знак"/>
    <w:basedOn w:val="a0"/>
    <w:link w:val="aa"/>
    <w:rsid w:val="007D2960"/>
    <w:rPr>
      <w:rFonts w:ascii="Times New Roman" w:eastAsia="Times New Roman" w:hAnsi="Times New Roman" w:cs="Times New Roman"/>
      <w:b/>
      <w:szCs w:val="20"/>
    </w:rPr>
  </w:style>
  <w:style w:type="paragraph" w:styleId="ac">
    <w:name w:val="endnote text"/>
    <w:basedOn w:val="a"/>
    <w:link w:val="ad"/>
    <w:uiPriority w:val="99"/>
    <w:rsid w:val="003A5147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rsid w:val="003A5147"/>
    <w:rPr>
      <w:rFonts w:ascii="Times New Roman" w:hAnsi="Times New Roman" w:cs="Times New Roman"/>
      <w:sz w:val="20"/>
      <w:szCs w:val="20"/>
    </w:rPr>
  </w:style>
  <w:style w:type="character" w:styleId="ae">
    <w:name w:val="endnote reference"/>
    <w:basedOn w:val="a0"/>
    <w:rsid w:val="003A5147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1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321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8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73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24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BDD4AB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4516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594417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553140">
                              <w:marLeft w:val="0"/>
                              <w:marRight w:val="0"/>
                              <w:marTop w:val="0"/>
                              <w:marBottom w:val="20"/>
                              <w:divBdr>
                                <w:top w:val="dotted" w:sz="4" w:space="4" w:color="BDD4AB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5064795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413294">
                              <w:marLeft w:val="0"/>
                              <w:marRight w:val="0"/>
                              <w:marTop w:val="0"/>
                              <w:marBottom w:val="20"/>
                              <w:divBdr>
                                <w:top w:val="dotted" w:sz="4" w:space="4" w:color="BDD4AB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sk.arbitr.ru/sites/msk.arbitr.ru/files/doc/%20%D0%BF%D1%80%D0%B5%D0%B4%D1%81%D1%82%D0%B0%D0%B2%D0%BB%D0%B5%D0%BD%D0%B8%D1%8F%20%D1%81%D0%B2%D0%B5%D0%B4%D0%B5%D0%BD%D0%B8%D0%B9%20%20%D0%BE%D0%B1%20%D0%B0%D0%B4%D1%80%D0%B5%D1%81%D0%B0%D1%85%20%D1%81%D0%B0%D0%B9%D1%82%D0%BE%D0%B2.rt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sk.arbitr.ru/sites/msk.arbitr.ru/files/doc/%20%D0%BD%D0%B0%20%D0%BE%D0%B1%D1%80%D0%B0%D0%B1%D0%BE%D1%82%D0%BA%D1%83%20%D0%BF%D0%B5%D1%80%D1%81%D0%BE%D0%BD%D0%B0%D0%BB%D1%8C%D0%BD%D1%8B%D1%85%20%D0%B4%D0%B0%D0%BD%D0%BD%D1%8B%D1%85%20%D0%9D%D0%9E%D0%92%D0%9E%D0%95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43B00-580D-403A-B217-C6E8B6E2A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24</Words>
  <Characters>1895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N</cp:lastModifiedBy>
  <cp:revision>6</cp:revision>
  <dcterms:created xsi:type="dcterms:W3CDTF">2018-03-22T09:19:00Z</dcterms:created>
  <dcterms:modified xsi:type="dcterms:W3CDTF">2018-07-04T11:42:00Z</dcterms:modified>
</cp:coreProperties>
</file>